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B513D" w14:textId="77777777" w:rsidR="00E76D9A" w:rsidRPr="00E76D9A" w:rsidRDefault="00E76D9A" w:rsidP="008319C7">
      <w:pPr>
        <w:pStyle w:val="ConsPlusTitle"/>
        <w:framePr w:hSpace="180" w:wrap="around" w:vAnchor="page" w:hAnchor="page" w:x="1126" w:y="1561"/>
        <w:jc w:val="center"/>
        <w:rPr>
          <w:rFonts w:ascii="Times New Roman" w:hAnsi="Times New Roman" w:cs="Times New Roman"/>
          <w:b w:val="0"/>
        </w:rPr>
      </w:pPr>
      <w:bookmarkStart w:id="0" w:name="_GoBack"/>
      <w:bookmarkEnd w:id="0"/>
      <w:r w:rsidRPr="00E76D9A">
        <w:rPr>
          <w:rFonts w:ascii="Times New Roman" w:hAnsi="Times New Roman" w:cs="Times New Roman"/>
          <w:b w:val="0"/>
        </w:rPr>
        <w:t>ОТЧЕТ О ВЫПОЛНЕНИИ ПЛАНА</w:t>
      </w:r>
    </w:p>
    <w:p w14:paraId="2B2840E4" w14:textId="77777777" w:rsidR="00E76D9A" w:rsidRPr="00434479" w:rsidRDefault="00E76D9A" w:rsidP="001D5AED">
      <w:pPr>
        <w:pStyle w:val="ConsPlusTitle"/>
        <w:framePr w:hSpace="180" w:wrap="around" w:vAnchor="page" w:hAnchor="page" w:x="1126" w:y="1561"/>
        <w:ind w:left="-142" w:right="-36"/>
        <w:jc w:val="center"/>
        <w:rPr>
          <w:sz w:val="26"/>
          <w:szCs w:val="26"/>
          <w:u w:val="single"/>
        </w:rPr>
      </w:pPr>
      <w:r w:rsidRPr="00E76D9A">
        <w:rPr>
          <w:rFonts w:ascii="Times New Roman" w:hAnsi="Times New Roman" w:cs="Times New Roman"/>
          <w:b w:val="0"/>
        </w:rPr>
        <w:t>ФЕДЕРАЛЬНОЙ СЛУЖБЫ ГОСУДАРСТВЕННОЙ СТАТИСТИКИ ПО ПРОТИВОДЕЙСТВИЮ КОРРУПЦИИ НА 2021- 2024 ГОДЫ ЗА 2022 ГОД</w:t>
      </w:r>
      <w:r w:rsidR="00A200D6">
        <w:rPr>
          <w:rFonts w:ascii="Times New Roman" w:hAnsi="Times New Roman" w:cs="Times New Roman"/>
          <w:b w:val="0"/>
        </w:rPr>
        <w:br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lang w:val="en-US"/>
        </w:rPr>
        <w:t>   </w:t>
      </w:r>
      <w:r w:rsidR="00BE6A27" w:rsidRPr="00FF4C04">
        <w:rPr>
          <w:u w:val="single"/>
        </w:rPr>
        <w:t xml:space="preserve"> </w:t>
      </w:r>
      <w:r w:rsidR="00056FD7" w:rsidRPr="00543EC5">
        <w:rPr>
          <w:b w:val="0"/>
          <w:bCs/>
          <w:u w:val="single"/>
        </w:rPr>
        <w:t>в</w:t>
      </w:r>
      <w:r w:rsidR="00BE6A27" w:rsidRPr="00FF4C04">
        <w:rPr>
          <w:u w:val="single"/>
        </w:rPr>
        <w:t xml:space="preserve"> </w:t>
      </w:r>
      <w:proofErr w:type="gramStart"/>
      <w:r w:rsidR="00BE6A27" w:rsidRPr="00291AC2">
        <w:rPr>
          <w:sz w:val="26"/>
          <w:szCs w:val="26"/>
          <w:u w:val="single"/>
        </w:rPr>
        <w:t>Управлени</w:t>
      </w:r>
      <w:r w:rsidR="00291AC2">
        <w:rPr>
          <w:sz w:val="26"/>
          <w:szCs w:val="26"/>
          <w:u w:val="single"/>
        </w:rPr>
        <w:t>и</w:t>
      </w:r>
      <w:r w:rsidR="00BE6A27" w:rsidRPr="00291AC2">
        <w:rPr>
          <w:sz w:val="26"/>
          <w:szCs w:val="26"/>
          <w:u w:val="single"/>
        </w:rPr>
        <w:t xml:space="preserve"> </w:t>
      </w:r>
      <w:r w:rsidRPr="00291AC2">
        <w:rPr>
          <w:sz w:val="26"/>
          <w:szCs w:val="26"/>
          <w:u w:val="single"/>
          <w:lang w:val="en-US"/>
        </w:rPr>
        <w:t> </w:t>
      </w:r>
      <w:r w:rsidR="00BE6A27" w:rsidRPr="00291AC2">
        <w:rPr>
          <w:sz w:val="26"/>
          <w:szCs w:val="26"/>
          <w:u w:val="single"/>
        </w:rPr>
        <w:t>Федеральной</w:t>
      </w:r>
      <w:proofErr w:type="gramEnd"/>
      <w:r w:rsidR="00BE6A27" w:rsidRPr="00291AC2">
        <w:rPr>
          <w:sz w:val="26"/>
          <w:szCs w:val="26"/>
          <w:u w:val="single"/>
        </w:rPr>
        <w:t xml:space="preserve"> службы государственной статистики по Архангельской области и Ненецкому автономному округу</w:t>
      </w:r>
      <w:r w:rsidRPr="00291AC2">
        <w:rPr>
          <w:sz w:val="26"/>
          <w:szCs w:val="26"/>
          <w:u w:val="single"/>
          <w:lang w:val="en-US"/>
        </w:rPr>
        <w:t> </w:t>
      </w:r>
    </w:p>
    <w:p w14:paraId="424E395A" w14:textId="77777777" w:rsidR="001D5AED" w:rsidRPr="00E76D9A" w:rsidRDefault="001D5AED" w:rsidP="001D5AED">
      <w:pPr>
        <w:pStyle w:val="ConsPlusTitle"/>
        <w:framePr w:hSpace="180" w:wrap="around" w:vAnchor="page" w:hAnchor="page" w:x="1126" w:y="1561"/>
        <w:ind w:left="-142" w:right="-36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061"/>
        <w:gridCol w:w="2154"/>
        <w:gridCol w:w="2211"/>
        <w:gridCol w:w="2861"/>
        <w:gridCol w:w="67"/>
        <w:gridCol w:w="3544"/>
      </w:tblGrid>
      <w:tr w:rsidR="009A286D" w14:paraId="63CD950B" w14:textId="77777777" w:rsidTr="00D04D06">
        <w:tc>
          <w:tcPr>
            <w:tcW w:w="623" w:type="dxa"/>
          </w:tcPr>
          <w:p w14:paraId="4DFB1952" w14:textId="77777777" w:rsidR="009A286D" w:rsidRDefault="009A286D" w:rsidP="00DE22A4">
            <w:pPr>
              <w:pStyle w:val="ConsPlusNormal"/>
              <w:jc w:val="center"/>
            </w:pPr>
          </w:p>
        </w:tc>
        <w:tc>
          <w:tcPr>
            <w:tcW w:w="3061" w:type="dxa"/>
          </w:tcPr>
          <w:p w14:paraId="350740A5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54" w:type="dxa"/>
          </w:tcPr>
          <w:p w14:paraId="7247DC52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11" w:type="dxa"/>
          </w:tcPr>
          <w:p w14:paraId="49DC2296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61" w:type="dxa"/>
          </w:tcPr>
          <w:p w14:paraId="1D27A471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611" w:type="dxa"/>
            <w:gridSpan w:val="2"/>
          </w:tcPr>
          <w:p w14:paraId="14DC55A0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Итоговый документ</w:t>
            </w:r>
          </w:p>
        </w:tc>
      </w:tr>
      <w:tr w:rsidR="009A286D" w14:paraId="670EC862" w14:textId="77777777" w:rsidTr="00B35B88">
        <w:tc>
          <w:tcPr>
            <w:tcW w:w="14521" w:type="dxa"/>
            <w:gridSpan w:val="7"/>
            <w:tcBorders>
              <w:bottom w:val="single" w:sz="4" w:space="0" w:color="auto"/>
            </w:tcBorders>
          </w:tcPr>
          <w:p w14:paraId="60DBB07E" w14:textId="77777777" w:rsidR="009A286D" w:rsidRPr="0064159B" w:rsidRDefault="009A286D" w:rsidP="00DE22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Росстата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9A286D" w14:paraId="7DBD65EE" w14:textId="77777777" w:rsidTr="00B35B88">
        <w:tc>
          <w:tcPr>
            <w:tcW w:w="623" w:type="dxa"/>
            <w:vMerge w:val="restart"/>
            <w:shd w:val="clear" w:color="auto" w:fill="auto"/>
          </w:tcPr>
          <w:p w14:paraId="3D2A460C" w14:textId="77777777" w:rsidR="009A286D" w:rsidRPr="00766A79" w:rsidRDefault="00766A79" w:rsidP="00DE22A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  <w:vMerge w:val="restart"/>
            <w:shd w:val="clear" w:color="auto" w:fill="auto"/>
          </w:tcPr>
          <w:p w14:paraId="19CE0A29" w14:textId="77777777" w:rsidR="009A286D" w:rsidRPr="00766A79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79">
              <w:rPr>
                <w:rFonts w:ascii="Times New Roman" w:hAnsi="Times New Roman" w:cs="Times New Roman"/>
                <w:sz w:val="24"/>
                <w:szCs w:val="24"/>
              </w:rPr>
              <w:t>Обобщение практики возбуждения и</w:t>
            </w:r>
            <w:r w:rsidR="001F5C32" w:rsidRPr="00766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79">
              <w:rPr>
                <w:rFonts w:ascii="Times New Roman" w:hAnsi="Times New Roman" w:cs="Times New Roman"/>
                <w:sz w:val="24"/>
                <w:szCs w:val="24"/>
              </w:rPr>
              <w:t>рассмотрения дел об административных правонарушениях за непред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auto"/>
          </w:tcPr>
          <w:p w14:paraId="10688B88" w14:textId="77777777" w:rsidR="009A286D" w:rsidRPr="001672C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B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 Росстата</w:t>
            </w:r>
          </w:p>
          <w:p w14:paraId="15BDA292" w14:textId="77777777" w:rsidR="009A286D" w:rsidRPr="001672C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B">
              <w:rPr>
                <w:rFonts w:ascii="Times New Roman" w:hAnsi="Times New Roman" w:cs="Times New Roman"/>
                <w:sz w:val="24"/>
                <w:szCs w:val="24"/>
              </w:rPr>
              <w:t>Настина Н.А.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27127D6D" w14:textId="77777777" w:rsidR="009A286D" w:rsidRPr="001672C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B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  <w:p w14:paraId="0B6295E5" w14:textId="77777777" w:rsidR="009A286D" w:rsidRPr="001672C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72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 2022 г</w:t>
            </w:r>
            <w:r w:rsidRPr="00167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601D16C1" w14:textId="77777777" w:rsidR="009A286D" w:rsidRPr="001672C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B">
              <w:rPr>
                <w:rFonts w:ascii="Times New Roman" w:hAnsi="Times New Roman" w:cs="Times New Roman"/>
                <w:sz w:val="24"/>
                <w:szCs w:val="24"/>
              </w:rPr>
              <w:t>Март 2023 г.</w:t>
            </w:r>
          </w:p>
          <w:p w14:paraId="56FEDC87" w14:textId="77777777" w:rsidR="009A286D" w:rsidRPr="001672C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B">
              <w:rPr>
                <w:rFonts w:ascii="Times New Roman" w:hAnsi="Times New Roman" w:cs="Times New Roman"/>
                <w:sz w:val="24"/>
                <w:szCs w:val="24"/>
              </w:rPr>
              <w:t>Март 2024 г.</w:t>
            </w: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14:paraId="0A5F0EE6" w14:textId="77777777" w:rsidR="009A286D" w:rsidRPr="001672CB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типичных нарушений, причин, факторов и условий, способствующих возникновению </w:t>
            </w:r>
            <w:r w:rsidR="0064159B" w:rsidRPr="001672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2CB">
              <w:rPr>
                <w:rFonts w:ascii="Times New Roman" w:hAnsi="Times New Roman" w:cs="Times New Roman"/>
                <w:sz w:val="24"/>
                <w:szCs w:val="24"/>
              </w:rPr>
              <w:t>арушений.</w:t>
            </w:r>
          </w:p>
          <w:p w14:paraId="7BCB3796" w14:textId="77777777" w:rsidR="009A286D" w:rsidRPr="001672CB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B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с должностными лицами территориальных органов Росстата, уполномоченными составлять протоколы об административных правонарушениях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E2071E0" w14:textId="77777777" w:rsidR="00D152B5" w:rsidRPr="00167371" w:rsidRDefault="006E5F0D" w:rsidP="00056FD7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11 августа 2022 года проведен семинар </w:t>
            </w:r>
            <w:r w:rsidR="00056FD7">
              <w:rPr>
                <w:rFonts w:ascii="Times New Roman" w:hAnsi="Times New Roman" w:cs="Times New Roman"/>
                <w:sz w:val="24"/>
                <w:szCs w:val="22"/>
              </w:rPr>
              <w:t xml:space="preserve">для должностных лиц, уполномоченных составлять протоколы об </w:t>
            </w:r>
            <w:proofErr w:type="spellStart"/>
            <w:proofErr w:type="gramStart"/>
            <w:r w:rsidR="00056FD7">
              <w:rPr>
                <w:rFonts w:ascii="Times New Roman" w:hAnsi="Times New Roman" w:cs="Times New Roman"/>
                <w:sz w:val="24"/>
                <w:szCs w:val="22"/>
              </w:rPr>
              <w:t>администра-тивных</w:t>
            </w:r>
            <w:proofErr w:type="spellEnd"/>
            <w:proofErr w:type="gramEnd"/>
            <w:r w:rsidR="00056FD7">
              <w:rPr>
                <w:rFonts w:ascii="Times New Roman" w:hAnsi="Times New Roman" w:cs="Times New Roman"/>
                <w:sz w:val="24"/>
                <w:szCs w:val="22"/>
              </w:rPr>
              <w:t xml:space="preserve"> правонарушениях,</w:t>
            </w:r>
            <w:r w:rsidR="00303AFE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>
              <w:rPr>
                <w:rFonts w:ascii="Times New Roman" w:hAnsi="Times New Roman" w:cs="Times New Roman"/>
                <w:sz w:val="24"/>
                <w:szCs w:val="22"/>
              </w:rPr>
              <w:t>на тему «</w:t>
            </w:r>
            <w:r w:rsidRPr="00167371">
              <w:rPr>
                <w:rFonts w:ascii="Times New Roman" w:hAnsi="Times New Roman" w:cs="Times New Roman"/>
                <w:sz w:val="24"/>
                <w:szCs w:val="22"/>
              </w:rPr>
              <w:t xml:space="preserve">Производство по делам об административных </w:t>
            </w:r>
            <w:proofErr w:type="spellStart"/>
            <w:r w:rsidRPr="00167371">
              <w:rPr>
                <w:rFonts w:ascii="Times New Roman" w:hAnsi="Times New Roman" w:cs="Times New Roman"/>
                <w:sz w:val="24"/>
                <w:szCs w:val="22"/>
              </w:rPr>
              <w:t>правона</w:t>
            </w:r>
            <w:proofErr w:type="spellEnd"/>
            <w:r w:rsidR="00032270">
              <w:rPr>
                <w:rFonts w:ascii="Times New Roman" w:hAnsi="Times New Roman" w:cs="Times New Roman"/>
                <w:sz w:val="24"/>
                <w:szCs w:val="22"/>
              </w:rPr>
              <w:t>-</w:t>
            </w:r>
            <w:r w:rsidRPr="00167371">
              <w:rPr>
                <w:rFonts w:ascii="Times New Roman" w:hAnsi="Times New Roman" w:cs="Times New Roman"/>
                <w:sz w:val="24"/>
                <w:szCs w:val="22"/>
              </w:rPr>
              <w:t>рушениях, ответственность за которые предусмотрена ст. 13.19 К</w:t>
            </w:r>
            <w:r w:rsidR="00056FD7">
              <w:rPr>
                <w:rFonts w:ascii="Times New Roman" w:hAnsi="Times New Roman" w:cs="Times New Roman"/>
                <w:sz w:val="24"/>
                <w:szCs w:val="22"/>
              </w:rPr>
              <w:t>оАП РФ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» с демонстрацией презентации</w:t>
            </w:r>
            <w:r w:rsidR="00056FD7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</w:tc>
      </w:tr>
      <w:tr w:rsidR="009A286D" w14:paraId="12EFB77F" w14:textId="77777777" w:rsidTr="00B35B88">
        <w:tc>
          <w:tcPr>
            <w:tcW w:w="623" w:type="dxa"/>
            <w:vMerge/>
          </w:tcPr>
          <w:p w14:paraId="65FC4735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</w:tcPr>
          <w:p w14:paraId="1A449DE3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  <w:shd w:val="clear" w:color="auto" w:fill="auto"/>
          </w:tcPr>
          <w:p w14:paraId="5569DAF1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15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vMerge/>
          </w:tcPr>
          <w:p w14:paraId="59012258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</w:tcPr>
          <w:p w14:paraId="1B8F7F29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B0DFEAA" w14:textId="77777777" w:rsidR="009A286D" w:rsidRPr="0064159B" w:rsidRDefault="009A286D" w:rsidP="00DE22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6D" w14:paraId="7E7C7D72" w14:textId="77777777" w:rsidTr="00B35B88">
        <w:tc>
          <w:tcPr>
            <w:tcW w:w="623" w:type="dxa"/>
            <w:vMerge/>
            <w:tcBorders>
              <w:bottom w:val="single" w:sz="4" w:space="0" w:color="auto"/>
            </w:tcBorders>
          </w:tcPr>
          <w:p w14:paraId="115F40CE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14:paraId="0E45E51F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14:paraId="2A739846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Росстата</w:t>
            </w:r>
          </w:p>
          <w:p w14:paraId="2FA5903E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Буданова И.А.</w:t>
            </w:r>
          </w:p>
          <w:p w14:paraId="7D9B7A0E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(в части подготовки Организационного плана)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14:paraId="50A65BA1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single" w:sz="4" w:space="0" w:color="auto"/>
            </w:tcBorders>
          </w:tcPr>
          <w:p w14:paraId="191602BC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7C73B891" w14:textId="77777777" w:rsidR="009A286D" w:rsidRPr="0064159B" w:rsidRDefault="009A286D" w:rsidP="00DE22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0D" w14:paraId="0A4B56CC" w14:textId="77777777" w:rsidTr="00B35B88">
        <w:tc>
          <w:tcPr>
            <w:tcW w:w="623" w:type="dxa"/>
            <w:vMerge w:val="restart"/>
            <w:shd w:val="clear" w:color="auto" w:fill="FFFFFF" w:themeFill="background1"/>
          </w:tcPr>
          <w:p w14:paraId="08E5787A" w14:textId="77777777" w:rsidR="006E5F0D" w:rsidRDefault="006E5F0D" w:rsidP="00DE22A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14:paraId="664B8FBF" w14:textId="77777777" w:rsidR="006E5F0D" w:rsidRPr="0064159B" w:rsidRDefault="006E5F0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рассмотрения обращений граждан и организаций по вопросам оказания 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ом государственных услу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фи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татистической 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обеспечение заинтересованных пользователей данными бухгалтерской финансовой) отчетности юридических лиц, осуществляющих свою деятельность на территории Российской Федерации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14:paraId="7BD691C3" w14:textId="77777777" w:rsidR="006E5F0D" w:rsidRPr="0064159B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водных статистических работ и 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связей</w:t>
            </w:r>
          </w:p>
          <w:p w14:paraId="71A2DDF2" w14:textId="77777777" w:rsidR="006E5F0D" w:rsidRPr="0064159B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Хорева Л.А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14:paraId="102993B7" w14:textId="77777777" w:rsidR="006E5F0D" w:rsidRPr="0064159B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0 декабря 2022 г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147E44" w14:textId="77777777" w:rsidR="006E5F0D" w:rsidRPr="0064159B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20 декабря 2023 г.</w:t>
            </w:r>
          </w:p>
          <w:p w14:paraId="7B3CC5AD" w14:textId="77777777" w:rsidR="006E5F0D" w:rsidRPr="0064159B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20 декабря 2024 г.</w:t>
            </w:r>
          </w:p>
        </w:tc>
        <w:tc>
          <w:tcPr>
            <w:tcW w:w="2928" w:type="dxa"/>
            <w:gridSpan w:val="2"/>
            <w:vMerge w:val="restart"/>
            <w:shd w:val="clear" w:color="auto" w:fill="FFFFFF" w:themeFill="background1"/>
          </w:tcPr>
          <w:p w14:paraId="657868EB" w14:textId="77777777" w:rsidR="006E5F0D" w:rsidRPr="0064159B" w:rsidRDefault="006E5F0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1477450"/>
            <w:r w:rsidRPr="0064159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 и условий нарушений, совершаемых должностными лицами 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а, при оказании государственных услуг организациям и гражданам</w:t>
            </w:r>
            <w:bookmarkEnd w:id="1"/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575DEEF0" w14:textId="77777777" w:rsidR="00046DD7" w:rsidRDefault="006E5F0D" w:rsidP="00DE22A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а служебная записка на имя руководителя</w:t>
            </w:r>
            <w:r w:rsidRPr="00EE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2E6">
              <w:rPr>
                <w:rFonts w:ascii="Times New Roman" w:hAnsi="Times New Roman" w:cs="Times New Roman"/>
                <w:sz w:val="24"/>
                <w:szCs w:val="24"/>
              </w:rPr>
              <w:br/>
              <w:t>от 0</w:t>
            </w:r>
            <w:r w:rsidR="00E972E6" w:rsidRPr="00EE30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72E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E972E6" w:rsidRPr="00EE3065">
              <w:rPr>
                <w:rFonts w:ascii="Times New Roman" w:hAnsi="Times New Roman" w:cs="Times New Roman"/>
                <w:sz w:val="24"/>
                <w:szCs w:val="24"/>
              </w:rPr>
              <w:t>2022 №</w:t>
            </w:r>
            <w:r w:rsidR="00E972E6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="001D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DD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="00046DD7">
              <w:rPr>
                <w:rFonts w:ascii="Times New Roman" w:hAnsi="Times New Roman" w:cs="Times New Roman"/>
                <w:sz w:val="24"/>
                <w:szCs w:val="24"/>
              </w:rPr>
              <w:t>рассмотре</w:t>
            </w:r>
            <w:r w:rsidR="001D5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</w:t>
            </w:r>
            <w:r w:rsidR="00E972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="00046DD7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и организаций по вопросам оказания Архангельскстатом государственных услуг.</w:t>
            </w:r>
          </w:p>
          <w:p w14:paraId="49A458C9" w14:textId="77777777" w:rsidR="00046DD7" w:rsidRDefault="00046DD7" w:rsidP="00DE22A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65">
              <w:rPr>
                <w:rFonts w:ascii="Times New Roman" w:hAnsi="Times New Roman" w:cs="Times New Roman"/>
                <w:sz w:val="24"/>
                <w:szCs w:val="24"/>
              </w:rPr>
              <w:t>Обращений граждан и организаций с жалобами (заявлениями) по вопросам оказания Архангельскстатом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65">
              <w:rPr>
                <w:rFonts w:ascii="Times New Roman" w:hAnsi="Times New Roman" w:cs="Times New Roman"/>
                <w:sz w:val="24"/>
                <w:szCs w:val="24"/>
              </w:rPr>
              <w:t>в 2022 году не поступало.</w:t>
            </w:r>
          </w:p>
          <w:p w14:paraId="40EEEA91" w14:textId="77777777" w:rsidR="00046DD7" w:rsidRPr="00EE3065" w:rsidRDefault="00046DD7" w:rsidP="00DE22A4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65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не 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ь</w:t>
            </w:r>
            <w:r w:rsidRPr="00EE3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A98475" w14:textId="77777777" w:rsidR="006E5F0D" w:rsidRPr="00BC50DB" w:rsidRDefault="00046DD7" w:rsidP="00DE22A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5F0D" w:rsidRPr="00EE3065">
              <w:rPr>
                <w:rFonts w:ascii="Times New Roman" w:hAnsi="Times New Roman" w:cs="Times New Roman"/>
                <w:sz w:val="24"/>
                <w:szCs w:val="24"/>
              </w:rPr>
              <w:t>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E5F0D" w:rsidRPr="00EE3065">
              <w:rPr>
                <w:rFonts w:ascii="Times New Roman" w:hAnsi="Times New Roman" w:cs="Times New Roman"/>
                <w:sz w:val="24"/>
                <w:szCs w:val="24"/>
              </w:rPr>
              <w:t>, соверш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5F0D" w:rsidRPr="00EE306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и лицами Архангельскс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5F0D" w:rsidRPr="00EE3065">
              <w:rPr>
                <w:rFonts w:ascii="Times New Roman" w:hAnsi="Times New Roman" w:cs="Times New Roman"/>
                <w:sz w:val="24"/>
                <w:szCs w:val="24"/>
              </w:rPr>
              <w:t xml:space="preserve"> при оказании государственных услуг организациям и 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утствуют</w:t>
            </w:r>
            <w:r w:rsidR="006E5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286D" w14:paraId="370E946D" w14:textId="77777777" w:rsidTr="000B1289">
        <w:tblPrEx>
          <w:tblBorders>
            <w:insideH w:val="nil"/>
          </w:tblBorders>
        </w:tblPrEx>
        <w:tc>
          <w:tcPr>
            <w:tcW w:w="623" w:type="dxa"/>
            <w:vMerge/>
          </w:tcPr>
          <w:p w14:paraId="074D7EDE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</w:tcPr>
          <w:p w14:paraId="4308CB50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436C8C89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Управление статистики цен и финансов</w:t>
            </w:r>
          </w:p>
          <w:p w14:paraId="365840C2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Афонин М.М.</w:t>
            </w:r>
          </w:p>
        </w:tc>
        <w:tc>
          <w:tcPr>
            <w:tcW w:w="2211" w:type="dxa"/>
            <w:vMerge/>
          </w:tcPr>
          <w:p w14:paraId="72B915E9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</w:tcPr>
          <w:p w14:paraId="418A77C4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7821783C" w14:textId="77777777" w:rsidR="009A286D" w:rsidRPr="0064159B" w:rsidRDefault="009A286D" w:rsidP="00DE22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6D" w14:paraId="2C4CCC55" w14:textId="77777777" w:rsidTr="00B35B88">
        <w:tc>
          <w:tcPr>
            <w:tcW w:w="623" w:type="dxa"/>
            <w:vMerge/>
            <w:tcBorders>
              <w:bottom w:val="single" w:sz="4" w:space="0" w:color="auto"/>
            </w:tcBorders>
          </w:tcPr>
          <w:p w14:paraId="4560F28A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14:paraId="334562EA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14:paraId="07F06921" w14:textId="77777777" w:rsidR="009A286D" w:rsidRPr="005C1D85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1D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14:paraId="2CFDBA5B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single" w:sz="4" w:space="0" w:color="auto"/>
            </w:tcBorders>
          </w:tcPr>
          <w:p w14:paraId="1CE304B6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4C3870D0" w14:textId="77777777" w:rsidR="009A286D" w:rsidRPr="0064159B" w:rsidRDefault="009A286D" w:rsidP="00DE22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0D" w14:paraId="0F464D2C" w14:textId="77777777" w:rsidTr="00B35B88">
        <w:tc>
          <w:tcPr>
            <w:tcW w:w="623" w:type="dxa"/>
            <w:vMerge w:val="restart"/>
            <w:shd w:val="clear" w:color="auto" w:fill="auto"/>
          </w:tcPr>
          <w:p w14:paraId="19479A85" w14:textId="77777777" w:rsidR="006E5F0D" w:rsidRDefault="006E5F0D" w:rsidP="00DE22A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1" w:type="dxa"/>
            <w:vMerge w:val="restart"/>
            <w:shd w:val="clear" w:color="auto" w:fill="auto"/>
          </w:tcPr>
          <w:p w14:paraId="6AFF9849" w14:textId="77777777" w:rsidR="006E5F0D" w:rsidRPr="0064159B" w:rsidRDefault="006E5F0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рассмотрения уведомлений гражданских служащих центрального аппарата территориальных органов Росстата (далее - гражданские служащие Росстата), работников организаций, созданных для выполнения задач, поставленных перед Росстатом (далее - работники, Организации 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а)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auto"/>
          </w:tcPr>
          <w:p w14:paraId="6A821CA8" w14:textId="77777777" w:rsidR="006E5F0D" w:rsidRPr="0064159B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равового обеспечения Росстата</w:t>
            </w:r>
          </w:p>
          <w:p w14:paraId="1C9247DA" w14:textId="77777777" w:rsidR="006E5F0D" w:rsidRPr="0064159B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Дулина Н.В.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32DB4279" w14:textId="77777777" w:rsidR="006E5F0D" w:rsidRPr="0064159B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  <w:p w14:paraId="2091F25A" w14:textId="77777777" w:rsidR="006E5F0D" w:rsidRPr="0064159B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  <w:p w14:paraId="1A0B2ABC" w14:textId="77777777" w:rsidR="006E5F0D" w:rsidRPr="0064159B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14:paraId="39731F13" w14:textId="77777777" w:rsidR="006E5F0D" w:rsidRPr="0064159B" w:rsidRDefault="006E5F0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фер деятельности в системе Росстата, где наиболее вероятно возникновение конфликта интересов. Подготовка предложений о дополнительных мерах по урегулированию и недопущению конфликта интересов, стороной которого является гражданский служащий Росстата, работник 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Росстат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07BFF43" w14:textId="77777777" w:rsidR="006E5F0D" w:rsidRDefault="006E5F0D" w:rsidP="00DE22A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а служебная записка на имя руководителя</w:t>
            </w:r>
            <w:r w:rsidRPr="00423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973">
              <w:rPr>
                <w:rFonts w:ascii="Times New Roman" w:hAnsi="Times New Roman" w:cs="Times New Roman"/>
                <w:sz w:val="24"/>
                <w:szCs w:val="24"/>
              </w:rPr>
              <w:t>от 05.12.</w:t>
            </w:r>
            <w:r w:rsidR="009C1973" w:rsidRPr="00EE3065">
              <w:rPr>
                <w:rFonts w:ascii="Times New Roman" w:hAnsi="Times New Roman" w:cs="Times New Roman"/>
                <w:sz w:val="24"/>
                <w:szCs w:val="24"/>
              </w:rPr>
              <w:t>2022 №</w:t>
            </w:r>
            <w:r w:rsidR="009C19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1973" w:rsidRPr="00944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973" w:rsidRPr="00EE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E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отсутстви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ведомлений гражданских служащих Архангельскстата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  <w:p w14:paraId="7FFC5B44" w14:textId="77777777" w:rsidR="006E5F0D" w:rsidRPr="00303AFE" w:rsidRDefault="006E5F0D" w:rsidP="00DE22A4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9A286D" w14:paraId="4A4292FA" w14:textId="77777777" w:rsidTr="00B35B88">
        <w:tc>
          <w:tcPr>
            <w:tcW w:w="623" w:type="dxa"/>
            <w:vMerge/>
          </w:tcPr>
          <w:p w14:paraId="170B4211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14:paraId="25F238AE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14:paraId="58752F05" w14:textId="77777777" w:rsidR="009A286D" w:rsidRPr="00B35B88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5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14:paraId="2299BB6B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single" w:sz="4" w:space="0" w:color="auto"/>
            </w:tcBorders>
          </w:tcPr>
          <w:p w14:paraId="7EB7C139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6A7CA13D" w14:textId="77777777" w:rsidR="009A286D" w:rsidRPr="0064159B" w:rsidRDefault="009A286D" w:rsidP="00DE22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0D" w14:paraId="303ADDEB" w14:textId="77777777" w:rsidTr="00B35B88">
        <w:tc>
          <w:tcPr>
            <w:tcW w:w="623" w:type="dxa"/>
            <w:vMerge w:val="restart"/>
          </w:tcPr>
          <w:p w14:paraId="770D5749" w14:textId="77777777" w:rsidR="006E5F0D" w:rsidRPr="00D35A9C" w:rsidRDefault="006E5F0D" w:rsidP="00DE22A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1" w:type="dxa"/>
            <w:vMerge w:val="restart"/>
            <w:shd w:val="clear" w:color="auto" w:fill="auto"/>
          </w:tcPr>
          <w:p w14:paraId="55DA7CE3" w14:textId="77777777" w:rsidR="006E5F0D" w:rsidRPr="00D35A9C" w:rsidRDefault="006E5F0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9C"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сообщений работодателей о заключении трудового и (или) гражданско-правового договора на выполнение работ (оказание услуг) с гражданином, замещавшим должность государственной гражданской в центральном аппарате Росстата, территориальном органе Росстата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auto"/>
          </w:tcPr>
          <w:p w14:paraId="39F5E390" w14:textId="77777777" w:rsidR="006E5F0D" w:rsidRPr="00D35A9C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9C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 Росстата</w:t>
            </w:r>
          </w:p>
          <w:p w14:paraId="2927CFA6" w14:textId="77777777" w:rsidR="006E5F0D" w:rsidRPr="00D35A9C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9C">
              <w:rPr>
                <w:rFonts w:ascii="Times New Roman" w:hAnsi="Times New Roman" w:cs="Times New Roman"/>
                <w:sz w:val="24"/>
                <w:szCs w:val="24"/>
              </w:rPr>
              <w:t>Баранова Я.В.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7755DFF4" w14:textId="77777777" w:rsidR="006E5F0D" w:rsidRPr="00D35A9C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9C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  <w:p w14:paraId="347D8CE0" w14:textId="77777777" w:rsidR="006E5F0D" w:rsidRPr="00D35A9C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ь 2022 г</w:t>
            </w:r>
            <w:r w:rsidRPr="00D35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924351" w14:textId="77777777" w:rsidR="006E5F0D" w:rsidRPr="00D35A9C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9C"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  <w:p w14:paraId="392D6161" w14:textId="77777777" w:rsidR="006E5F0D" w:rsidRPr="00D35A9C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A9C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14:paraId="1CFD8FBF" w14:textId="77777777" w:rsidR="006E5F0D" w:rsidRPr="00D35A9C" w:rsidRDefault="006E5F0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A9C">
              <w:rPr>
                <w:rFonts w:ascii="Times New Roman" w:hAnsi="Times New Roman" w:cs="Times New Roman"/>
                <w:sz w:val="24"/>
                <w:szCs w:val="24"/>
              </w:rPr>
              <w:t>Выявление условий (с учетом ведомственной специфики), в соответствии с которыми гражданин (бывший гражданский служащий Росстата) в обязательном порядке обязан получить согласие соответствующей комиссии Росстата на трудоустройство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6804D21" w14:textId="77777777" w:rsidR="006E5F0D" w:rsidRDefault="006E5F0D" w:rsidP="00DE22A4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д</w:t>
            </w:r>
            <w:r w:rsidRPr="00423ED4">
              <w:rPr>
                <w:rFonts w:ascii="Times New Roman" w:hAnsi="Times New Roman" w:cs="Times New Roman"/>
                <w:sz w:val="24"/>
                <w:szCs w:val="24"/>
              </w:rPr>
              <w:t xml:space="preserve">оклад </w:t>
            </w:r>
            <w:r w:rsidR="00303AFE">
              <w:rPr>
                <w:rFonts w:ascii="Times New Roman" w:hAnsi="Times New Roman" w:cs="Times New Roman"/>
                <w:sz w:val="24"/>
                <w:szCs w:val="24"/>
              </w:rPr>
              <w:t xml:space="preserve">на имя </w:t>
            </w:r>
            <w:r w:rsidRPr="00423ED4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303A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910D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97FCA">
              <w:rPr>
                <w:rFonts w:ascii="Times New Roman" w:hAnsi="Times New Roman" w:cs="Times New Roman"/>
                <w:sz w:val="24"/>
                <w:szCs w:val="24"/>
              </w:rPr>
              <w:t>13.12.2022 № 3</w:t>
            </w:r>
            <w:r w:rsidR="009C1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3ED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23E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смотрении сообщени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3E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одателей о заключении трудового и (или) гражданско-правового договора на выполнение работ (оказание услуг) с гражданином, замещавшим должность государственной гражданской службы в Архангельскстат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431BD46A" w14:textId="77777777" w:rsidR="00303AFE" w:rsidRDefault="006E5F0D" w:rsidP="00DE22A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6B6A">
              <w:rPr>
                <w:rFonts w:ascii="Times New Roman" w:hAnsi="Times New Roman" w:cs="Times New Roman"/>
                <w:sz w:val="24"/>
                <w:szCs w:val="24"/>
              </w:rPr>
              <w:t xml:space="preserve"> 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6B6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6B6A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B6A">
              <w:rPr>
                <w:rFonts w:ascii="Times New Roman" w:hAnsi="Times New Roman" w:cs="Times New Roman"/>
                <w:sz w:val="24"/>
                <w:szCs w:val="24"/>
              </w:rPr>
              <w:t>работодателей</w:t>
            </w:r>
            <w:r w:rsidR="009C1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6B6A">
              <w:rPr>
                <w:rFonts w:ascii="Times New Roman" w:hAnsi="Times New Roman" w:cs="Times New Roman"/>
                <w:sz w:val="24"/>
                <w:szCs w:val="24"/>
              </w:rPr>
              <w:t>о заключении т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16B6A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16B6A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6B6A">
              <w:rPr>
                <w:rFonts w:ascii="Times New Roman" w:hAnsi="Times New Roman" w:cs="Times New Roman"/>
                <w:sz w:val="24"/>
                <w:szCs w:val="24"/>
              </w:rPr>
              <w:t>с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B16B6A">
              <w:rPr>
                <w:rFonts w:ascii="Times New Roman" w:hAnsi="Times New Roman" w:cs="Times New Roman"/>
                <w:sz w:val="24"/>
                <w:szCs w:val="24"/>
              </w:rPr>
              <w:t>, замещ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6B6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ой </w:t>
            </w:r>
            <w:r w:rsidRPr="00B16B6A">
              <w:rPr>
                <w:rFonts w:ascii="Times New Roman" w:hAnsi="Times New Roman" w:cs="Times New Roman"/>
                <w:sz w:val="24"/>
                <w:szCs w:val="24"/>
              </w:rPr>
              <w:t>гражда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DB0AFCA" w14:textId="77777777" w:rsidR="006E5F0D" w:rsidRDefault="006E5F0D" w:rsidP="00DE22A4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00194">
              <w:rPr>
                <w:rFonts w:ascii="Times New Roman" w:hAnsi="Times New Roman" w:cs="Times New Roman"/>
                <w:sz w:val="24"/>
              </w:rPr>
              <w:t xml:space="preserve">Поступившие уведомления рассмотрены, подготовлены мотивированные заключения. </w:t>
            </w:r>
            <w:r w:rsidRPr="00600194">
              <w:rPr>
                <w:rFonts w:ascii="Times New Roman" w:eastAsia="Calibri" w:hAnsi="Times New Roman" w:cs="Times New Roman"/>
                <w:sz w:val="24"/>
              </w:rPr>
              <w:t>Конфликта интересов не выявлено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14:paraId="1E54A496" w14:textId="77777777" w:rsidR="00DE22A4" w:rsidRPr="00B16B6A" w:rsidRDefault="00DE22A4" w:rsidP="00DE22A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6D" w14:paraId="02749339" w14:textId="77777777" w:rsidTr="00B35B88">
        <w:tc>
          <w:tcPr>
            <w:tcW w:w="623" w:type="dxa"/>
            <w:vMerge/>
            <w:tcBorders>
              <w:bottom w:val="single" w:sz="4" w:space="0" w:color="auto"/>
            </w:tcBorders>
          </w:tcPr>
          <w:p w14:paraId="5D604887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14:paraId="51CB39CF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14:paraId="7C75A113" w14:textId="77777777" w:rsidR="009A286D" w:rsidRPr="00B35B88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5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14:paraId="47B13ECD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single" w:sz="4" w:space="0" w:color="auto"/>
            </w:tcBorders>
          </w:tcPr>
          <w:p w14:paraId="75C323B3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5A3D7313" w14:textId="77777777" w:rsidR="009A286D" w:rsidRPr="0064159B" w:rsidRDefault="009A286D" w:rsidP="00DE22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0D" w14:paraId="6B26A66B" w14:textId="77777777" w:rsidTr="00B35B88">
        <w:tc>
          <w:tcPr>
            <w:tcW w:w="623" w:type="dxa"/>
            <w:vMerge w:val="restart"/>
            <w:shd w:val="clear" w:color="auto" w:fill="FFFFFF" w:themeFill="background1"/>
          </w:tcPr>
          <w:p w14:paraId="4D4093B9" w14:textId="77777777" w:rsidR="006E5F0D" w:rsidRPr="00046DD7" w:rsidRDefault="006E5F0D" w:rsidP="00DE22A4">
            <w:pPr>
              <w:pStyle w:val="ConsPlusNormal"/>
              <w:jc w:val="center"/>
              <w:rPr>
                <w:bCs/>
              </w:rPr>
            </w:pPr>
            <w:r w:rsidRPr="00046DD7">
              <w:rPr>
                <w:bCs/>
              </w:rPr>
              <w:lastRenderedPageBreak/>
              <w:t>5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14:paraId="41700BE2" w14:textId="77777777" w:rsidR="006E5F0D" w:rsidRPr="0064159B" w:rsidRDefault="006E5F0D" w:rsidP="00DE22A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A79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, расходах, об имуществе и обязательствах имущественного характера (далее - Сведения о доходах) в рамках декларационной кампании, представляемых гражданскими служащими Росстата, работниками</w:t>
            </w:r>
            <w:r w:rsidRPr="00641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A79">
              <w:rPr>
                <w:rFonts w:ascii="Times New Roman" w:hAnsi="Times New Roman" w:cs="Times New Roman"/>
                <w:sz w:val="24"/>
                <w:szCs w:val="24"/>
              </w:rPr>
              <w:t>Организаций Росстата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14:paraId="0284A842" w14:textId="77777777" w:rsidR="006E5F0D" w:rsidRPr="0064159B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 Росстата</w:t>
            </w:r>
          </w:p>
          <w:p w14:paraId="3637A692" w14:textId="77777777" w:rsidR="006E5F0D" w:rsidRPr="0064159B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Касаткин А.А.,</w:t>
            </w:r>
          </w:p>
          <w:p w14:paraId="0FFE0A88" w14:textId="77777777" w:rsidR="006E5F0D" w:rsidRPr="0064159B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Курмаев О.А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14:paraId="1FE6C592" w14:textId="77777777" w:rsidR="006E5F0D" w:rsidRPr="0064159B" w:rsidRDefault="006E5F0D" w:rsidP="00DE22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До 30 апреля 2021 г.</w:t>
            </w:r>
          </w:p>
          <w:p w14:paraId="7336346C" w14:textId="77777777" w:rsidR="006E5F0D" w:rsidRPr="00750AA9" w:rsidRDefault="006E5F0D" w:rsidP="00DE22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0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 30 апреля 2022 г.</w:t>
            </w:r>
          </w:p>
          <w:p w14:paraId="018610E5" w14:textId="77777777" w:rsidR="006E5F0D" w:rsidRPr="0064159B" w:rsidRDefault="006E5F0D" w:rsidP="00DE22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До 30 апреля 2023 г.</w:t>
            </w:r>
          </w:p>
          <w:p w14:paraId="0F42C5D6" w14:textId="77777777" w:rsidR="006E5F0D" w:rsidRPr="0064159B" w:rsidRDefault="006E5F0D" w:rsidP="00DE22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До 30 апреля 2024 г.</w:t>
            </w:r>
          </w:p>
        </w:tc>
        <w:tc>
          <w:tcPr>
            <w:tcW w:w="2928" w:type="dxa"/>
            <w:gridSpan w:val="2"/>
            <w:vMerge w:val="restart"/>
            <w:shd w:val="clear" w:color="auto" w:fill="FFFFFF" w:themeFill="background1"/>
          </w:tcPr>
          <w:p w14:paraId="0FAC4F67" w14:textId="77777777" w:rsidR="006E5F0D" w:rsidRPr="0064159B" w:rsidRDefault="006E5F0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Еженедельно, начиная с 10 апреля, информирование руководителей структурных подразделений о ходе декларационной кампании. Повышение исполнительской дисциплины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606EEB49" w14:textId="77777777" w:rsidR="006E5F0D" w:rsidRDefault="006E5F0D" w:rsidP="00DE22A4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екларационной кампании с</w:t>
            </w:r>
            <w:r w:rsidRPr="00953523">
              <w:rPr>
                <w:rFonts w:ascii="Times New Roman" w:hAnsi="Times New Roman" w:cs="Times New Roman"/>
                <w:sz w:val="24"/>
                <w:szCs w:val="24"/>
              </w:rPr>
              <w:t>ведения о доходах</w:t>
            </w:r>
            <w:r w:rsidR="00F24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4740" w:rsidRPr="00766A79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об имуществе и обязательствах имущественного характера (далее - Сведения </w:t>
            </w:r>
            <w:r w:rsidR="00F247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4740" w:rsidRPr="00766A79">
              <w:rPr>
                <w:rFonts w:ascii="Times New Roman" w:hAnsi="Times New Roman" w:cs="Times New Roman"/>
                <w:sz w:val="24"/>
                <w:szCs w:val="24"/>
              </w:rPr>
              <w:t>о доходах)</w:t>
            </w:r>
            <w:r w:rsidR="00F2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523">
              <w:rPr>
                <w:rFonts w:ascii="Times New Roman" w:hAnsi="Times New Roman" w:cs="Times New Roman"/>
                <w:sz w:val="24"/>
                <w:szCs w:val="24"/>
              </w:rPr>
              <w:t xml:space="preserve">за 2021 год гражданскими служащими Архангельскстата представлены в срок. </w:t>
            </w:r>
          </w:p>
          <w:p w14:paraId="1A452EF1" w14:textId="77777777" w:rsidR="006E5F0D" w:rsidRPr="00953523" w:rsidRDefault="006E5F0D" w:rsidP="00DE22A4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5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справки размещены в «Единой информационной системе управления кадровым составом государственной гражданской службы Российской Федерации».</w:t>
            </w:r>
            <w:r w:rsidRPr="0095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286D" w14:paraId="4D58737C" w14:textId="77777777" w:rsidTr="005B2257">
        <w:tc>
          <w:tcPr>
            <w:tcW w:w="623" w:type="dxa"/>
            <w:vMerge/>
            <w:tcBorders>
              <w:bottom w:val="single" w:sz="4" w:space="0" w:color="auto"/>
            </w:tcBorders>
          </w:tcPr>
          <w:p w14:paraId="44CB5307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14:paraId="473D0CA2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C1A7B92" w14:textId="77777777" w:rsidR="009A286D" w:rsidRPr="00750AA9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0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ие служащие, работники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14:paraId="6F0345E9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single" w:sz="4" w:space="0" w:color="auto"/>
            </w:tcBorders>
          </w:tcPr>
          <w:p w14:paraId="6B9DEC7C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2486402B" w14:textId="77777777" w:rsidR="009A286D" w:rsidRPr="0064159B" w:rsidRDefault="009A286D" w:rsidP="00DE22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0D" w14:paraId="0EFAE52A" w14:textId="77777777" w:rsidTr="005B2257">
        <w:tc>
          <w:tcPr>
            <w:tcW w:w="623" w:type="dxa"/>
            <w:vMerge w:val="restart"/>
            <w:shd w:val="clear" w:color="auto" w:fill="FFFFFF" w:themeFill="background1"/>
          </w:tcPr>
          <w:p w14:paraId="555328EC" w14:textId="77777777" w:rsidR="006E5F0D" w:rsidRPr="00EB7CB9" w:rsidRDefault="006E5F0D" w:rsidP="00DE22A4">
            <w:pPr>
              <w:pStyle w:val="ConsPlusNormal"/>
              <w:jc w:val="center"/>
            </w:pPr>
            <w:r w:rsidRPr="00EB7CB9">
              <w:t>6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14:paraId="7255CD82" w14:textId="77777777" w:rsidR="006E5F0D" w:rsidRPr="00EB7CB9" w:rsidRDefault="006E5F0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B9">
              <w:rPr>
                <w:rFonts w:ascii="Times New Roman" w:hAnsi="Times New Roman" w:cs="Times New Roman"/>
                <w:sz w:val="24"/>
                <w:szCs w:val="24"/>
              </w:rPr>
              <w:t>Опубликование Сведений о доходах, представленных гражданскими служащими Росстата, работниками Организаций Росстата, на официальном сайте Росстата, официальных сайтах территориальных органов Росстата в информационно-телекоммуникационной сети "Интернет"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14:paraId="60B9E405" w14:textId="77777777" w:rsidR="006E5F0D" w:rsidRPr="0064159B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 Росстата</w:t>
            </w:r>
          </w:p>
          <w:p w14:paraId="566D6DF4" w14:textId="77777777" w:rsidR="006E5F0D" w:rsidRPr="0064159B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Касаткин А.А.,</w:t>
            </w:r>
          </w:p>
          <w:p w14:paraId="3F201730" w14:textId="77777777" w:rsidR="006E5F0D" w:rsidRPr="0064159B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Курмаев О.А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14:paraId="4D265558" w14:textId="77777777" w:rsidR="006E5F0D" w:rsidRPr="00750AA9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0A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2928" w:type="dxa"/>
            <w:gridSpan w:val="2"/>
            <w:vMerge w:val="restart"/>
            <w:shd w:val="clear" w:color="auto" w:fill="FFFFFF" w:themeFill="background1"/>
          </w:tcPr>
          <w:p w14:paraId="52A4E0B1" w14:textId="77777777" w:rsidR="006E5F0D" w:rsidRPr="0064159B" w:rsidRDefault="006E5F0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1A4CCA55" w14:textId="77777777" w:rsidR="006E5F0D" w:rsidRPr="000C69E4" w:rsidRDefault="006E5F0D" w:rsidP="00672710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69E4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69E4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,</w:t>
            </w:r>
            <w:r w:rsidRPr="005A3F47">
              <w:t xml:space="preserve"> </w:t>
            </w:r>
            <w:r w:rsidRPr="00512B1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12B1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служащими Архангельскстата, </w:t>
            </w:r>
            <w:r w:rsidR="00046DD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="00046DD7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r w:rsidR="00672710">
              <w:rPr>
                <w:rFonts w:ascii="Times New Roman" w:hAnsi="Times New Roman" w:cs="Times New Roman"/>
                <w:sz w:val="24"/>
                <w:szCs w:val="24"/>
              </w:rPr>
              <w:t>ветст</w:t>
            </w:r>
            <w:r w:rsidR="00133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1973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spellEnd"/>
            <w:proofErr w:type="gramEnd"/>
            <w:r w:rsidR="00046DD7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Росстата </w:t>
            </w:r>
            <w:r w:rsidR="001336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6DD7">
              <w:rPr>
                <w:rFonts w:ascii="Times New Roman" w:hAnsi="Times New Roman" w:cs="Times New Roman"/>
                <w:sz w:val="24"/>
                <w:szCs w:val="24"/>
              </w:rPr>
              <w:t xml:space="preserve">от 28.07.2020 № 420 </w:t>
            </w:r>
            <w:r w:rsidRPr="00512B1C">
              <w:rPr>
                <w:rFonts w:ascii="Times New Roman" w:hAnsi="Times New Roman" w:cs="Times New Roman"/>
                <w:sz w:val="24"/>
                <w:szCs w:val="24"/>
              </w:rPr>
              <w:t>размещены 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B1C">
              <w:rPr>
                <w:rFonts w:ascii="Times New Roman" w:hAnsi="Times New Roman" w:cs="Times New Roman"/>
                <w:sz w:val="24"/>
                <w:szCs w:val="24"/>
              </w:rPr>
              <w:t>Архангельскстата</w:t>
            </w:r>
            <w:r w:rsidR="00046DD7" w:rsidRPr="00512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6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271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-</w:t>
            </w:r>
            <w:r w:rsidR="0013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66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133660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6727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46DD7" w:rsidRPr="00512B1C">
              <w:rPr>
                <w:rFonts w:ascii="Times New Roman" w:hAnsi="Times New Roman" w:cs="Times New Roman"/>
                <w:sz w:val="24"/>
                <w:szCs w:val="24"/>
              </w:rPr>
              <w:t>25 мая 2022 года</w:t>
            </w:r>
            <w:r w:rsidR="00046DD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A286D" w14:paraId="0B9C870F" w14:textId="77777777" w:rsidTr="005B2257">
        <w:tblPrEx>
          <w:tblBorders>
            <w:insideH w:val="nil"/>
          </w:tblBorders>
        </w:tblPrEx>
        <w:tc>
          <w:tcPr>
            <w:tcW w:w="623" w:type="dxa"/>
            <w:vMerge/>
          </w:tcPr>
          <w:p w14:paraId="4A363E45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</w:tcPr>
          <w:p w14:paraId="1DFFB7E2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3E1245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Управление цифрового развития Росстата</w:t>
            </w:r>
          </w:p>
          <w:p w14:paraId="464FD19C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Соколов О.А.</w:t>
            </w:r>
          </w:p>
        </w:tc>
        <w:tc>
          <w:tcPr>
            <w:tcW w:w="2211" w:type="dxa"/>
            <w:vMerge/>
          </w:tcPr>
          <w:p w14:paraId="7F2920EA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</w:tcPr>
          <w:p w14:paraId="67E0A9A4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0D8E381" w14:textId="77777777" w:rsidR="009A286D" w:rsidRPr="0064159B" w:rsidRDefault="009A286D" w:rsidP="00DE22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6D" w14:paraId="66E3EB7E" w14:textId="77777777" w:rsidTr="000C69E4">
        <w:tc>
          <w:tcPr>
            <w:tcW w:w="623" w:type="dxa"/>
            <w:vMerge/>
            <w:tcBorders>
              <w:bottom w:val="single" w:sz="4" w:space="0" w:color="auto"/>
            </w:tcBorders>
          </w:tcPr>
          <w:p w14:paraId="0EF610F6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14:paraId="10F55DED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020F530" w14:textId="77777777" w:rsidR="009A286D" w:rsidRPr="001F5C32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F5C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ражданские служащие, ответственные за профилактику коррупции в </w:t>
            </w:r>
            <w:r w:rsidRPr="001F5C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ерриториальных органах Росстата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14:paraId="7B6AECBA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single" w:sz="4" w:space="0" w:color="auto"/>
            </w:tcBorders>
          </w:tcPr>
          <w:p w14:paraId="5008A7E9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771E77B9" w14:textId="77777777" w:rsidR="009A286D" w:rsidRPr="0064159B" w:rsidRDefault="009A286D" w:rsidP="00DE22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0D" w14:paraId="7B289CB2" w14:textId="77777777" w:rsidTr="000C69E4">
        <w:tc>
          <w:tcPr>
            <w:tcW w:w="623" w:type="dxa"/>
            <w:vMerge w:val="restart"/>
            <w:shd w:val="clear" w:color="auto" w:fill="FFFFFF" w:themeFill="background1"/>
          </w:tcPr>
          <w:p w14:paraId="50CE2135" w14:textId="77777777" w:rsidR="006E5F0D" w:rsidRDefault="006E5F0D" w:rsidP="00DE22A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14:paraId="0EDCBF54" w14:textId="77777777" w:rsidR="006E5F0D" w:rsidRPr="0064159B" w:rsidRDefault="006E5F0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представленных гражданскими служащим Росстата, работниками Организаций Росстата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14:paraId="45A4C186" w14:textId="77777777" w:rsidR="006E5F0D" w:rsidRPr="0064159B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 Росстата</w:t>
            </w:r>
          </w:p>
          <w:p w14:paraId="5CA0FA82" w14:textId="77777777" w:rsidR="006E5F0D" w:rsidRPr="0064159B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Касаткин А.А.,</w:t>
            </w:r>
          </w:p>
          <w:p w14:paraId="26B73C59" w14:textId="77777777" w:rsidR="006E5F0D" w:rsidRPr="0064159B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Курмаев О.А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14:paraId="5E92E41E" w14:textId="77777777" w:rsidR="006E5F0D" w:rsidRPr="0064159B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1 октября 2021 г.</w:t>
            </w:r>
          </w:p>
          <w:p w14:paraId="44463F2B" w14:textId="77777777" w:rsidR="006E5F0D" w:rsidRPr="0064159B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октября 2022 г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F24084" w14:textId="77777777" w:rsidR="006E5F0D" w:rsidRPr="0064159B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1 октября 2023 г.</w:t>
            </w:r>
          </w:p>
          <w:p w14:paraId="49A1F75F" w14:textId="77777777" w:rsidR="006E5F0D" w:rsidRPr="0064159B" w:rsidRDefault="006E5F0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1 октября 2024 г.</w:t>
            </w:r>
          </w:p>
        </w:tc>
        <w:tc>
          <w:tcPr>
            <w:tcW w:w="2928" w:type="dxa"/>
            <w:gridSpan w:val="2"/>
            <w:vMerge w:val="restart"/>
            <w:shd w:val="clear" w:color="auto" w:fill="FFFFFF" w:themeFill="background1"/>
          </w:tcPr>
          <w:p w14:paraId="659BD52C" w14:textId="77777777" w:rsidR="006E5F0D" w:rsidRPr="0064159B" w:rsidRDefault="006E5F0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гражданскими служащими Росстата, работниками Организаций Росстата законодательства Российской Федерации о противодействии коррупции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264DD4C6" w14:textId="77777777" w:rsidR="006E5F0D" w:rsidRPr="004B07EE" w:rsidRDefault="006E5F0D" w:rsidP="00DE22A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д</w:t>
            </w:r>
            <w:r w:rsidRPr="00042760">
              <w:rPr>
                <w:rFonts w:ascii="Times New Roman" w:hAnsi="Times New Roman" w:cs="Times New Roman"/>
                <w:sz w:val="24"/>
                <w:szCs w:val="24"/>
              </w:rPr>
              <w:t xml:space="preserve">оклад </w:t>
            </w:r>
            <w:r w:rsidR="009C1973">
              <w:rPr>
                <w:rFonts w:ascii="Times New Roman" w:hAnsi="Times New Roman" w:cs="Times New Roman"/>
                <w:sz w:val="24"/>
                <w:szCs w:val="24"/>
              </w:rPr>
              <w:t xml:space="preserve">на имя </w:t>
            </w:r>
            <w:r w:rsidRPr="00042760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="009C1973">
              <w:rPr>
                <w:rFonts w:ascii="Times New Roman" w:hAnsi="Times New Roman" w:cs="Times New Roman"/>
                <w:sz w:val="24"/>
                <w:szCs w:val="24"/>
              </w:rPr>
              <w:t>дителя</w:t>
            </w:r>
            <w:r w:rsidRPr="00042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9.2022 года</w:t>
            </w:r>
            <w:r w:rsidRPr="004B0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56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760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нализа </w:t>
            </w:r>
            <w:r w:rsidR="00EA64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2760">
              <w:rPr>
                <w:rFonts w:ascii="Times New Roman" w:hAnsi="Times New Roman" w:cs="Times New Roman"/>
                <w:sz w:val="24"/>
                <w:szCs w:val="24"/>
              </w:rPr>
              <w:t xml:space="preserve">ведений о доходах, представленных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стата</w:t>
            </w:r>
            <w:r w:rsidR="00111F5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екларационной кампании 2022 г. (за отчетный 2021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0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E876F7" w14:textId="77777777" w:rsidR="006E5F0D" w:rsidRPr="00042760" w:rsidRDefault="006E5F0D" w:rsidP="00DE22A4">
            <w:pPr>
              <w:pStyle w:val="ConsPlusNormal"/>
              <w:spacing w:before="60" w:after="6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A286D" w14:paraId="7B547847" w14:textId="77777777" w:rsidTr="000C69E4">
        <w:tc>
          <w:tcPr>
            <w:tcW w:w="62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01056FE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DE631B3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30DA1A8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ие служащие, ответственные за профилактику коррупции в территориальных органах Росстат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CFF66CD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D1785DC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A773C62" w14:textId="77777777" w:rsidR="009A286D" w:rsidRPr="0064159B" w:rsidRDefault="009A286D" w:rsidP="00DE22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6D" w14:paraId="7E4E58A2" w14:textId="77777777" w:rsidTr="000C69E4">
        <w:tc>
          <w:tcPr>
            <w:tcW w:w="623" w:type="dxa"/>
            <w:vMerge w:val="restart"/>
            <w:shd w:val="clear" w:color="auto" w:fill="FFFFFF" w:themeFill="background1"/>
          </w:tcPr>
          <w:p w14:paraId="72974595" w14:textId="77777777" w:rsidR="009A286D" w:rsidRDefault="00766A79" w:rsidP="00DE22A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14:paraId="305566D5" w14:textId="77777777" w:rsidR="009A286D" w:rsidRPr="0064159B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Комиссией по соблюдению требований к служебному поведению федеральных государственны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 (далее - 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), комиссиями территориальных органов Росстата доклада о результатах анализа сведений о доходах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14:paraId="5756BD0A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</w:t>
            </w:r>
          </w:p>
          <w:p w14:paraId="359F034C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Шаповал И.Н.</w:t>
            </w:r>
          </w:p>
          <w:p w14:paraId="304E4C35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(председатель Комиссии)</w:t>
            </w:r>
          </w:p>
          <w:p w14:paraId="46CE5FAD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Баранова Я.В.</w:t>
            </w:r>
          </w:p>
          <w:p w14:paraId="76394231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(секретарь Комиссии)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14:paraId="0DAD438C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  <w:p w14:paraId="4B04FB25" w14:textId="77777777" w:rsidR="009A286D" w:rsidRPr="000C69E4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69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ь 2022 г.</w:t>
            </w:r>
          </w:p>
          <w:p w14:paraId="19239781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  <w:p w14:paraId="0577FA45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2928" w:type="dxa"/>
            <w:gridSpan w:val="2"/>
            <w:vMerge w:val="restart"/>
            <w:shd w:val="clear" w:color="auto" w:fill="FFFFFF" w:themeFill="background1"/>
          </w:tcPr>
          <w:p w14:paraId="66C8EAB4" w14:textId="77777777" w:rsidR="009A286D" w:rsidRPr="0064159B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Оценка итогов декларационной кампании, корректировка мероприятий, проводимых в целях сокращения случаев предоставления недостоверных сведений (при необходимости)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44E0D9BA" w14:textId="77777777" w:rsidR="009A286D" w:rsidRPr="00EA64AD" w:rsidRDefault="00F24740" w:rsidP="00DE22A4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61C5" w:rsidRPr="00EA6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286D" w:rsidRPr="00EA64A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8D61C5" w:rsidRPr="00EA6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286D" w:rsidRPr="00EA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286D" w:rsidRPr="00EA64AD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  <w:r w:rsidR="008D61C5" w:rsidRPr="00EA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1C5" w:rsidRPr="00EA64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блюдению требований </w:t>
            </w:r>
            <w:r w:rsidR="008D61C5" w:rsidRPr="00EA64AD">
              <w:rPr>
                <w:rFonts w:ascii="Times New Roman" w:hAnsi="Times New Roman" w:cs="Times New Roman"/>
                <w:sz w:val="24"/>
                <w:szCs w:val="24"/>
              </w:rPr>
              <w:br/>
              <w:t>к служебному поведению федеральных государственных служащих Архангельскстата и урегулированию конфликта интересов</w:t>
            </w:r>
            <w:r w:rsidRPr="00EA64A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ссия) рассмотрен </w:t>
            </w:r>
            <w:r w:rsidRPr="00EA64A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A64AD">
              <w:rPr>
                <w:rFonts w:ascii="Times New Roman" w:hAnsi="Times New Roman" w:cs="Times New Roman"/>
                <w:sz w:val="24"/>
                <w:szCs w:val="24"/>
              </w:rPr>
              <w:t xml:space="preserve">оклад </w:t>
            </w:r>
            <w:r w:rsidR="00111F57">
              <w:rPr>
                <w:rFonts w:ascii="Times New Roman" w:hAnsi="Times New Roman" w:cs="Times New Roman"/>
                <w:sz w:val="24"/>
                <w:szCs w:val="24"/>
              </w:rPr>
              <w:t xml:space="preserve">на имя </w:t>
            </w:r>
            <w:r w:rsidRPr="00EA64AD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111F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64AD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нализа </w:t>
            </w:r>
            <w:r w:rsidR="00EA64AD" w:rsidRPr="00EA64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4AD">
              <w:rPr>
                <w:rFonts w:ascii="Times New Roman" w:hAnsi="Times New Roman" w:cs="Times New Roman"/>
                <w:sz w:val="24"/>
                <w:szCs w:val="24"/>
              </w:rPr>
              <w:t xml:space="preserve">ведений о доходах, предоставленных гражданскими служащими Архангельскстата </w:t>
            </w:r>
            <w:r w:rsidR="00EA64AD" w:rsidRPr="00EA64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64AD">
              <w:rPr>
                <w:rFonts w:ascii="Times New Roman" w:hAnsi="Times New Roman" w:cs="Times New Roman"/>
                <w:sz w:val="24"/>
                <w:szCs w:val="24"/>
              </w:rPr>
              <w:t>в рамках декларационной кампании 2022 г. (за отчетный 2021</w:t>
            </w:r>
            <w:r w:rsidR="00EA64AD" w:rsidRPr="00EA6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64AD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EA64AD" w:rsidRPr="00EA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1C5" w:rsidRPr="00EA64AD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  <w:r w:rsidR="008D61C5" w:rsidRPr="0094437F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944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61C5" w:rsidRPr="00EA64A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834EF" w:rsidRPr="00EA6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001093" w:rsidRPr="00EA6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61C5" w:rsidRPr="00EA64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44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61C5" w:rsidRPr="00EA64AD">
              <w:rPr>
                <w:rFonts w:ascii="Times New Roman" w:hAnsi="Times New Roman" w:cs="Times New Roman"/>
                <w:sz w:val="24"/>
                <w:szCs w:val="24"/>
              </w:rPr>
              <w:t>.2022)</w:t>
            </w:r>
            <w:r w:rsidR="000C169A" w:rsidRPr="00EA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0D825A" w14:textId="77777777" w:rsidR="00525906" w:rsidRPr="00CE17F9" w:rsidRDefault="00525906" w:rsidP="00CE17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40" w:lineRule="auto"/>
              <w:ind w:left="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AD">
              <w:rPr>
                <w:rFonts w:ascii="Times New Roman" w:hAnsi="Times New Roman" w:cs="Times New Roman"/>
                <w:sz w:val="24"/>
                <w:szCs w:val="24"/>
              </w:rPr>
              <w:t>Количество гражданских служащих, рассмотренных на соответствующем заседании Комиссии</w:t>
            </w:r>
            <w:r w:rsidR="008D61C5" w:rsidRPr="00EA64AD">
              <w:rPr>
                <w:rFonts w:ascii="Times New Roman" w:hAnsi="Times New Roman" w:cs="Times New Roman"/>
                <w:sz w:val="24"/>
                <w:szCs w:val="24"/>
              </w:rPr>
              <w:t xml:space="preserve"> – 0 человек</w:t>
            </w:r>
            <w:r w:rsidR="00EA64AD" w:rsidRPr="00EA64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A286D" w14:paraId="7C52A699" w14:textId="77777777" w:rsidTr="000C69E4">
        <w:tc>
          <w:tcPr>
            <w:tcW w:w="623" w:type="dxa"/>
            <w:vMerge/>
            <w:tcBorders>
              <w:bottom w:val="single" w:sz="4" w:space="0" w:color="auto"/>
            </w:tcBorders>
          </w:tcPr>
          <w:p w14:paraId="1EAB49EC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14:paraId="2C3FA68C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14:paraId="20E50B19" w14:textId="77777777" w:rsidR="009A286D" w:rsidRPr="000C69E4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69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14:paraId="0DE78771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single" w:sz="4" w:space="0" w:color="auto"/>
            </w:tcBorders>
          </w:tcPr>
          <w:p w14:paraId="0643A6DD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6C651139" w14:textId="77777777" w:rsidR="009A286D" w:rsidRPr="0064159B" w:rsidRDefault="009A286D" w:rsidP="00DE22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6D" w14:paraId="05FE5748" w14:textId="77777777" w:rsidTr="000C69E4">
        <w:tc>
          <w:tcPr>
            <w:tcW w:w="623" w:type="dxa"/>
            <w:vMerge w:val="restart"/>
            <w:shd w:val="clear" w:color="auto" w:fill="FFFFFF" w:themeFill="background1"/>
          </w:tcPr>
          <w:p w14:paraId="09CE3532" w14:textId="77777777" w:rsidR="009A286D" w:rsidRDefault="00766A79" w:rsidP="00DE22A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14:paraId="46DB6B26" w14:textId="77777777" w:rsidR="009A286D" w:rsidRPr="0064159B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Ежегодное проведение семинара для гражданских служащих Росстата, работников Организаций Росстата, представляющих Сведения о доходах, о порядке их заполнения, а также об ответственности за предоставление недостоверных (неполных) Сведений о доходах (с освещением обзора нарушений, выявленных при проведении анализа таких сведений)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14:paraId="6AAA5C2E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 Росстата</w:t>
            </w:r>
          </w:p>
          <w:p w14:paraId="249F4693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Смольников Д.И.,</w:t>
            </w:r>
          </w:p>
          <w:p w14:paraId="0D634488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Дулина Н.В.,</w:t>
            </w:r>
          </w:p>
          <w:p w14:paraId="3448C1B1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Касаткин А.А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14:paraId="663B6430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  <w:p w14:paraId="0F7F6AD2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ь 2022 г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31A48D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  <w:p w14:paraId="598279C8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2928" w:type="dxa"/>
            <w:gridSpan w:val="2"/>
            <w:vMerge w:val="restart"/>
            <w:shd w:val="clear" w:color="auto" w:fill="FFFFFF" w:themeFill="background1"/>
          </w:tcPr>
          <w:p w14:paraId="7D86CF36" w14:textId="77777777" w:rsidR="009A286D" w:rsidRPr="0064159B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Сокращение случаев представления гражданскими служащими недостоверных (неполных) Сведений о доходах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37C8377D" w14:textId="77777777" w:rsidR="005C1D85" w:rsidRDefault="006E5F0D" w:rsidP="00DE22A4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73458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 п</w:t>
            </w:r>
            <w:r w:rsidR="00F435BF" w:rsidRPr="0064159B">
              <w:rPr>
                <w:rFonts w:ascii="Times New Roman" w:hAnsi="Times New Roman" w:cs="Times New Roman"/>
                <w:sz w:val="24"/>
                <w:szCs w:val="24"/>
              </w:rPr>
              <w:t xml:space="preserve">роведен семинар для гражданских служащих </w:t>
            </w:r>
            <w:r w:rsidR="00F435BF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  <w:r w:rsidR="00F435BF" w:rsidRPr="0064159B">
              <w:rPr>
                <w:rFonts w:ascii="Times New Roman" w:hAnsi="Times New Roman" w:cs="Times New Roman"/>
                <w:sz w:val="24"/>
                <w:szCs w:val="24"/>
              </w:rPr>
              <w:t>стата</w:t>
            </w:r>
            <w:r w:rsidR="00F435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35BF" w:rsidRPr="0064159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щих Сведения о доходах, о порядке их заполнения, а также об ответственности за </w:t>
            </w:r>
            <w:proofErr w:type="spellStart"/>
            <w:proofErr w:type="gramStart"/>
            <w:r w:rsidR="00F435BF" w:rsidRPr="0064159B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F43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35BF" w:rsidRPr="0064159B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="00F435BF" w:rsidRPr="0064159B">
              <w:rPr>
                <w:rFonts w:ascii="Times New Roman" w:hAnsi="Times New Roman" w:cs="Times New Roman"/>
                <w:sz w:val="24"/>
                <w:szCs w:val="24"/>
              </w:rPr>
              <w:t xml:space="preserve"> недостоверных (неполных) Сведений о доходах</w:t>
            </w:r>
            <w:r w:rsidR="00F435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7058D68" w14:textId="77777777" w:rsidR="001B1704" w:rsidRDefault="006E5F0D" w:rsidP="001B1704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кабре 2022 года планируется проведение семинара по ошибкам, </w:t>
            </w:r>
            <w:r w:rsidR="001B1704">
              <w:rPr>
                <w:rFonts w:ascii="Times New Roman" w:hAnsi="Times New Roman" w:cs="Times New Roman"/>
                <w:sz w:val="24"/>
                <w:szCs w:val="24"/>
              </w:rPr>
              <w:t xml:space="preserve">допущенным гражданскими служащими Архангельскстата при за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 w:rsidR="001B17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в рамках декларационной кампании.</w:t>
            </w:r>
            <w:r w:rsidR="00ED1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0E7DD6" w14:textId="77777777" w:rsidR="006E5F0D" w:rsidRPr="008F5BDA" w:rsidRDefault="00734584" w:rsidP="001B1704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 будут размещены </w:t>
            </w: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стата в информационно-телекоммуникационной сети «Интернет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 «Методические рекомендации»</w:t>
            </w: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</w:t>
            </w:r>
            <w:r w:rsidRPr="00CA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»</w:t>
            </w:r>
            <w:r w:rsidR="00632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286D" w14:paraId="099B69DD" w14:textId="77777777" w:rsidTr="00FC6BBE">
        <w:tc>
          <w:tcPr>
            <w:tcW w:w="623" w:type="dxa"/>
            <w:vMerge/>
            <w:tcBorders>
              <w:bottom w:val="single" w:sz="4" w:space="0" w:color="auto"/>
            </w:tcBorders>
          </w:tcPr>
          <w:p w14:paraId="09672526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14:paraId="5508DAED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14:paraId="4FC391CF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ие служащие, работники, ответственные за профилактику коррупции в территориальных органах Росстата,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Росстата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14:paraId="1CBD98A1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single" w:sz="4" w:space="0" w:color="auto"/>
            </w:tcBorders>
          </w:tcPr>
          <w:p w14:paraId="30951794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62B6605B" w14:textId="77777777" w:rsidR="009A286D" w:rsidRPr="0064159B" w:rsidRDefault="009A286D" w:rsidP="00DE22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6D" w14:paraId="37AA14CD" w14:textId="77777777" w:rsidTr="00FC6BBE">
        <w:tc>
          <w:tcPr>
            <w:tcW w:w="623" w:type="dxa"/>
            <w:vMerge w:val="restart"/>
            <w:shd w:val="clear" w:color="auto" w:fill="FFFFFF" w:themeFill="background1"/>
          </w:tcPr>
          <w:p w14:paraId="2A38FEDB" w14:textId="77777777" w:rsidR="009A286D" w:rsidRDefault="00766A79" w:rsidP="00DE22A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14:paraId="6795DA8B" w14:textId="77777777" w:rsidR="009A286D" w:rsidRPr="0064159B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 гражданских служащих,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14:paraId="7AEDEF2B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Росстата</w:t>
            </w:r>
          </w:p>
          <w:p w14:paraId="14FD3B4F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Буданова И.А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14:paraId="51D914BF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20 декабря 2021 г.</w:t>
            </w:r>
          </w:p>
          <w:p w14:paraId="0FFDD56E" w14:textId="77777777" w:rsidR="009A286D" w:rsidRPr="00FC6BBE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6B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 декабря 2022 г.</w:t>
            </w:r>
          </w:p>
          <w:p w14:paraId="17F1A1F9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20 декабря 2023 г.</w:t>
            </w:r>
          </w:p>
          <w:p w14:paraId="2BDF8C19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20 декабря 2024 г.</w:t>
            </w:r>
          </w:p>
        </w:tc>
        <w:tc>
          <w:tcPr>
            <w:tcW w:w="2928" w:type="dxa"/>
            <w:gridSpan w:val="2"/>
            <w:vMerge w:val="restart"/>
            <w:shd w:val="clear" w:color="auto" w:fill="FFFFFF" w:themeFill="background1"/>
          </w:tcPr>
          <w:p w14:paraId="3A0E6F3A" w14:textId="77777777" w:rsidR="009A286D" w:rsidRPr="0064159B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знаний, умений и навыков гражданских служащих,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56CDDD3C" w14:textId="77777777" w:rsidR="00B62692" w:rsidRDefault="00ED153B" w:rsidP="00B62692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6A8F" w:rsidRPr="00176A8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, прошли </w:t>
            </w:r>
            <w:r w:rsidR="001B170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="00B62692">
              <w:rPr>
                <w:rFonts w:ascii="Times New Roman" w:hAnsi="Times New Roman" w:cs="Times New Roman"/>
                <w:sz w:val="24"/>
                <w:szCs w:val="24"/>
              </w:rPr>
              <w:t xml:space="preserve">по очной и заочной формам обучения </w:t>
            </w:r>
            <w:r w:rsidR="001B170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6269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в области противодействия коррупции.</w:t>
            </w:r>
          </w:p>
          <w:p w14:paraId="32AD267B" w14:textId="77777777" w:rsidR="00176A8F" w:rsidRPr="00176A8F" w:rsidRDefault="001B1704" w:rsidP="00B62692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9A286D" w14:paraId="626ED72A" w14:textId="77777777" w:rsidTr="00FC6BBE">
        <w:tblPrEx>
          <w:tblBorders>
            <w:insideH w:val="nil"/>
          </w:tblBorders>
        </w:tblPrEx>
        <w:tc>
          <w:tcPr>
            <w:tcW w:w="623" w:type="dxa"/>
            <w:vMerge/>
          </w:tcPr>
          <w:p w14:paraId="12ECC754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</w:tcPr>
          <w:p w14:paraId="20A7A69A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AF278D" w14:textId="77777777" w:rsidR="009A286D" w:rsidRPr="00FC6BBE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6B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vMerge/>
          </w:tcPr>
          <w:p w14:paraId="0C8D429D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</w:tcPr>
          <w:p w14:paraId="22413437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A7CD7C8" w14:textId="77777777" w:rsidR="009A286D" w:rsidRPr="008F5BDA" w:rsidRDefault="009A286D" w:rsidP="00DE22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A286D" w14:paraId="5E948EBD" w14:textId="77777777" w:rsidTr="00FC6BBE">
        <w:tc>
          <w:tcPr>
            <w:tcW w:w="623" w:type="dxa"/>
            <w:vMerge/>
            <w:tcBorders>
              <w:bottom w:val="single" w:sz="4" w:space="0" w:color="auto"/>
            </w:tcBorders>
          </w:tcPr>
          <w:p w14:paraId="51415959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14:paraId="530D852C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8BABAA8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Росстата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14:paraId="3E97986C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single" w:sz="4" w:space="0" w:color="auto"/>
            </w:tcBorders>
          </w:tcPr>
          <w:p w14:paraId="58BF3575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3A72BB9F" w14:textId="77777777" w:rsidR="009A286D" w:rsidRPr="008F5BDA" w:rsidRDefault="009A286D" w:rsidP="00DE22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A286D" w14:paraId="56D0ECE9" w14:textId="77777777" w:rsidTr="00FC6BBE">
        <w:tc>
          <w:tcPr>
            <w:tcW w:w="623" w:type="dxa"/>
            <w:vMerge w:val="restart"/>
            <w:shd w:val="clear" w:color="auto" w:fill="FFFFFF" w:themeFill="background1"/>
          </w:tcPr>
          <w:p w14:paraId="0434C98C" w14:textId="77777777" w:rsidR="009A286D" w:rsidRDefault="00766A79" w:rsidP="00DE22A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14:paraId="7824AE03" w14:textId="77777777" w:rsidR="009A286D" w:rsidRPr="0064159B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мероприятиях по профессиональному развитию в области противодействия коррупции лиц, впервые поступивших на государственную службу (на работу) для замещения должностей, связанных с соблюдением антикоррупционных стандартов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14:paraId="3234A519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Росстата</w:t>
            </w:r>
          </w:p>
          <w:p w14:paraId="28AE7B3D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Буданова И.А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14:paraId="48BA8DC1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20 декабря 2021 г.</w:t>
            </w:r>
          </w:p>
          <w:p w14:paraId="37DD009A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 декабря 2022 г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6CE578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20 декабря 2023 г.</w:t>
            </w:r>
          </w:p>
          <w:p w14:paraId="50ABF80C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20 декабря 2024 г.</w:t>
            </w:r>
          </w:p>
        </w:tc>
        <w:tc>
          <w:tcPr>
            <w:tcW w:w="2928" w:type="dxa"/>
            <w:gridSpan w:val="2"/>
            <w:vMerge w:val="restart"/>
            <w:shd w:val="clear" w:color="auto" w:fill="FFFFFF" w:themeFill="background1"/>
          </w:tcPr>
          <w:p w14:paraId="7057BAD3" w14:textId="77777777" w:rsidR="009A286D" w:rsidRPr="0064159B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гражданских служащих Росстата, работников Организаций Росстата впервые поступивших на гражданскую службу (на работу) с целью предотвращения коррумпированности и неэтичности поведения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70A72204" w14:textId="77777777" w:rsidR="00176A8F" w:rsidRPr="00A623F1" w:rsidRDefault="00ED153B" w:rsidP="00E535CD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ражданских служащих </w:t>
            </w:r>
            <w:r w:rsidR="00E535CD">
              <w:rPr>
                <w:rFonts w:ascii="Times New Roman" w:hAnsi="Times New Roman" w:cs="Times New Roman"/>
                <w:sz w:val="24"/>
                <w:szCs w:val="24"/>
              </w:rPr>
              <w:t>прошли повышение квалификации по программам обучения в области противодействия коррупции.</w:t>
            </w:r>
          </w:p>
        </w:tc>
      </w:tr>
      <w:tr w:rsidR="009A286D" w14:paraId="47D6F743" w14:textId="77777777" w:rsidTr="000B1289">
        <w:tblPrEx>
          <w:tblBorders>
            <w:insideH w:val="nil"/>
          </w:tblBorders>
        </w:tblPrEx>
        <w:tc>
          <w:tcPr>
            <w:tcW w:w="623" w:type="dxa"/>
            <w:vMerge/>
          </w:tcPr>
          <w:p w14:paraId="281D916B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</w:tcPr>
          <w:p w14:paraId="1160897F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3F877586" w14:textId="77777777" w:rsidR="009A286D" w:rsidRPr="00FC6BBE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6B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vMerge/>
          </w:tcPr>
          <w:p w14:paraId="4AB46BD9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</w:tcPr>
          <w:p w14:paraId="069A3954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59608A8" w14:textId="77777777" w:rsidR="009A286D" w:rsidRPr="0064159B" w:rsidRDefault="009A286D" w:rsidP="00DE22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6D" w14:paraId="7DEAA7F9" w14:textId="77777777" w:rsidTr="00FC6BBE">
        <w:tc>
          <w:tcPr>
            <w:tcW w:w="623" w:type="dxa"/>
            <w:vMerge/>
            <w:tcBorders>
              <w:bottom w:val="single" w:sz="4" w:space="0" w:color="auto"/>
            </w:tcBorders>
          </w:tcPr>
          <w:p w14:paraId="1CD8A434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14:paraId="3E2010B8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14:paraId="6F2E34AA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Росстата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14:paraId="5AA74515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single" w:sz="4" w:space="0" w:color="auto"/>
            </w:tcBorders>
          </w:tcPr>
          <w:p w14:paraId="5E12230C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78D77D31" w14:textId="77777777" w:rsidR="009A286D" w:rsidRPr="0064159B" w:rsidRDefault="009A286D" w:rsidP="00DE22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6D" w14:paraId="2A0E33D9" w14:textId="77777777" w:rsidTr="00FC6BBE">
        <w:tc>
          <w:tcPr>
            <w:tcW w:w="623" w:type="dxa"/>
            <w:vMerge w:val="restart"/>
            <w:shd w:val="clear" w:color="auto" w:fill="FFFFFF" w:themeFill="background1"/>
          </w:tcPr>
          <w:p w14:paraId="2E3B004E" w14:textId="77777777" w:rsidR="009A286D" w:rsidRDefault="00766A79" w:rsidP="00DE22A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14:paraId="28878C20" w14:textId="77777777" w:rsidR="009A286D" w:rsidRPr="0064159B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в 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по профессиональному развитию в области противодействия коррупции, в том числе обучение гражданских служащих, работников, в должностные обязанности которых входит участие в проведении закупок товаров, работ, услуг для обеспечения нужд Росстата, организаций Росстата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14:paraId="73176EA7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е 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Росстата</w:t>
            </w:r>
          </w:p>
          <w:p w14:paraId="64FD045C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Буданова И.А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14:paraId="599D3BD3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екабря 2021 г.</w:t>
            </w:r>
          </w:p>
          <w:p w14:paraId="000CF7E8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екабря 2022 г.</w:t>
            </w:r>
          </w:p>
          <w:p w14:paraId="0C8F2220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20 декабря 2023 г.</w:t>
            </w:r>
          </w:p>
          <w:p w14:paraId="6A1CEADC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20 декабря 2024 г.</w:t>
            </w:r>
          </w:p>
        </w:tc>
        <w:tc>
          <w:tcPr>
            <w:tcW w:w="2928" w:type="dxa"/>
            <w:gridSpan w:val="2"/>
            <w:vMerge w:val="restart"/>
            <w:shd w:val="clear" w:color="auto" w:fill="FFFFFF" w:themeFill="background1"/>
          </w:tcPr>
          <w:p w14:paraId="726ADB1F" w14:textId="77777777" w:rsidR="009A286D" w:rsidRPr="0064159B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х служащих Росстата, работников Организаций Росстата, участвующих в осуществлении закупок, антикоррупционного мировоззрения, устойчивых навыков антикоррупционного поведения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08651CCA" w14:textId="77777777" w:rsidR="00176A8F" w:rsidRPr="0043753D" w:rsidRDefault="00630183" w:rsidP="009F09D5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9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14D" w:rsidRPr="0043753D">
              <w:rPr>
                <w:rFonts w:ascii="Times New Roman" w:hAnsi="Times New Roman" w:cs="Times New Roman"/>
                <w:sz w:val="24"/>
                <w:szCs w:val="24"/>
              </w:rPr>
              <w:t>граждански</w:t>
            </w:r>
            <w:r w:rsidR="00C961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9614D" w:rsidRPr="0043753D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C9614D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C9614D" w:rsidRPr="0043753D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9614D" w:rsidRPr="0043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9D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="00C9614D" w:rsidRPr="0043753D">
              <w:rPr>
                <w:rFonts w:ascii="Times New Roman" w:hAnsi="Times New Roman" w:cs="Times New Roman"/>
                <w:sz w:val="24"/>
                <w:szCs w:val="24"/>
              </w:rPr>
              <w:t>по программ</w:t>
            </w:r>
            <w:r w:rsidR="00C9614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9F09D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r w:rsidR="00C9614D" w:rsidRPr="0043753D">
              <w:rPr>
                <w:rFonts w:ascii="Times New Roman" w:hAnsi="Times New Roman" w:cs="Times New Roman"/>
                <w:sz w:val="24"/>
                <w:szCs w:val="24"/>
              </w:rPr>
              <w:t>в области противодействия коррупци</w:t>
            </w:r>
            <w:r w:rsidR="00C961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614D" w:rsidRPr="0043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286D" w14:paraId="7F5BE74F" w14:textId="77777777" w:rsidTr="00FC6BBE">
        <w:tblPrEx>
          <w:tblBorders>
            <w:insideH w:val="nil"/>
          </w:tblBorders>
        </w:tblPrEx>
        <w:tc>
          <w:tcPr>
            <w:tcW w:w="623" w:type="dxa"/>
            <w:vMerge/>
          </w:tcPr>
          <w:p w14:paraId="7DE7C3BA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</w:tcPr>
          <w:p w14:paraId="3F4CA3BE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A327C86" w14:textId="77777777" w:rsidR="009A286D" w:rsidRPr="00BF6928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9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vMerge/>
          </w:tcPr>
          <w:p w14:paraId="7DE00BF9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</w:tcPr>
          <w:p w14:paraId="173853DC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6F5D0E6" w14:textId="77777777" w:rsidR="009A286D" w:rsidRPr="0064159B" w:rsidRDefault="009A286D" w:rsidP="00DE22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6D" w14:paraId="78C47598" w14:textId="77777777" w:rsidTr="00FC6BBE">
        <w:tc>
          <w:tcPr>
            <w:tcW w:w="623" w:type="dxa"/>
            <w:vMerge/>
            <w:tcBorders>
              <w:bottom w:val="single" w:sz="4" w:space="0" w:color="auto"/>
            </w:tcBorders>
          </w:tcPr>
          <w:p w14:paraId="03C5C727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14:paraId="5575C39C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1DE2A77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Росстата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14:paraId="630FD532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single" w:sz="4" w:space="0" w:color="auto"/>
            </w:tcBorders>
          </w:tcPr>
          <w:p w14:paraId="7172C151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5A6F3EAE" w14:textId="77777777" w:rsidR="009A286D" w:rsidRPr="0064159B" w:rsidRDefault="009A286D" w:rsidP="00DE22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6D" w14:paraId="3DA38286" w14:textId="77777777" w:rsidTr="00FC6BBE">
        <w:tc>
          <w:tcPr>
            <w:tcW w:w="623" w:type="dxa"/>
            <w:vMerge w:val="restart"/>
            <w:tcBorders>
              <w:bottom w:val="nil"/>
            </w:tcBorders>
            <w:shd w:val="clear" w:color="auto" w:fill="FFFFFF" w:themeFill="background1"/>
          </w:tcPr>
          <w:p w14:paraId="23E04700" w14:textId="77777777" w:rsidR="009A286D" w:rsidRPr="00FC6BBE" w:rsidRDefault="00766A79" w:rsidP="00DE22A4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061" w:type="dxa"/>
            <w:vMerge w:val="restart"/>
            <w:tcBorders>
              <w:bottom w:val="nil"/>
            </w:tcBorders>
            <w:shd w:val="clear" w:color="auto" w:fill="FFFFFF" w:themeFill="background1"/>
          </w:tcPr>
          <w:p w14:paraId="6E108B5C" w14:textId="77777777" w:rsidR="009A286D" w:rsidRPr="00FC6BBE" w:rsidRDefault="009A286D" w:rsidP="00DE22A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тдела по профилактике коррупционных и иных правонарушений Управления правового обеспечения Росстата (гражданского служащего, ответственного за профилактику коррупции в территориальном органе Росстата) в подготовке предложений по вопросам назначения гражданского служащего на вышестоящую должность, присвоения ему классного чина или при его </w:t>
            </w:r>
            <w:r w:rsidRPr="006445DB">
              <w:rPr>
                <w:rFonts w:ascii="Times New Roman" w:hAnsi="Times New Roman" w:cs="Times New Roman"/>
                <w:sz w:val="24"/>
                <w:szCs w:val="24"/>
              </w:rPr>
              <w:t>награждении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14:paraId="0BBF49C0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Росстата</w:t>
            </w:r>
          </w:p>
          <w:p w14:paraId="447D1202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Буданова И.А.</w:t>
            </w:r>
          </w:p>
        </w:tc>
        <w:tc>
          <w:tcPr>
            <w:tcW w:w="2211" w:type="dxa"/>
            <w:vMerge w:val="restart"/>
            <w:tcBorders>
              <w:bottom w:val="nil"/>
            </w:tcBorders>
            <w:shd w:val="clear" w:color="auto" w:fill="FFFFFF" w:themeFill="background1"/>
          </w:tcPr>
          <w:p w14:paraId="0D28A69B" w14:textId="77777777" w:rsidR="009A286D" w:rsidRPr="001672C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72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жемесячно</w:t>
            </w:r>
          </w:p>
          <w:p w14:paraId="6B8C2D8C" w14:textId="77777777" w:rsidR="009A286D" w:rsidRPr="001672C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72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2022 году</w:t>
            </w:r>
          </w:p>
          <w:p w14:paraId="7BBC3843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7EC74B76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в 2023 году</w:t>
            </w:r>
          </w:p>
          <w:p w14:paraId="3EA6E813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242204A2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в 2024 году</w:t>
            </w:r>
          </w:p>
        </w:tc>
        <w:tc>
          <w:tcPr>
            <w:tcW w:w="2928" w:type="dxa"/>
            <w:gridSpan w:val="2"/>
            <w:vMerge w:val="restart"/>
            <w:tcBorders>
              <w:bottom w:val="nil"/>
            </w:tcBorders>
            <w:shd w:val="clear" w:color="auto" w:fill="FFFFFF" w:themeFill="background1"/>
          </w:tcPr>
          <w:p w14:paraId="48188BA0" w14:textId="77777777" w:rsidR="009A286D" w:rsidRPr="0064159B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Мотивация гражданских служащих к соблюдению антикоррупционного законодательства РФ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shd w:val="clear" w:color="auto" w:fill="FFFFFF" w:themeFill="background1"/>
          </w:tcPr>
          <w:p w14:paraId="70B14B9E" w14:textId="77777777" w:rsidR="00EB057E" w:rsidRDefault="00EB057E" w:rsidP="00DE22A4">
            <w:pPr>
              <w:pStyle w:val="ConsPlusNormal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  <w:r w:rsidRPr="008D31F2">
              <w:rPr>
                <w:rFonts w:ascii="Times New Roman" w:hAnsi="Times New Roman" w:cs="Times New Roman"/>
                <w:sz w:val="24"/>
                <w:szCs w:val="22"/>
              </w:rPr>
              <w:t>П</w:t>
            </w:r>
            <w:r w:rsidR="00535BBB">
              <w:rPr>
                <w:rFonts w:ascii="Times New Roman" w:hAnsi="Times New Roman" w:cs="Times New Roman"/>
                <w:sz w:val="24"/>
                <w:szCs w:val="22"/>
              </w:rPr>
              <w:t xml:space="preserve">одготовлена и представлена информация по соблюдению требований, ограничений и запретов по госслужбе и противодействию коррупции в отношении </w:t>
            </w:r>
            <w:r w:rsidRPr="008D31F2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>43</w:t>
            </w:r>
            <w:r w:rsidRPr="008D31F2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 xml:space="preserve"> </w:t>
            </w:r>
            <w:r w:rsidR="00535BBB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 xml:space="preserve">гражданских служащих </w:t>
            </w:r>
            <w:r w:rsidRPr="008D31F2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 xml:space="preserve"> при назначении на вышестоящую должность; по </w:t>
            </w:r>
            <w:r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>82</w:t>
            </w:r>
            <w:r w:rsidR="00535BBB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 xml:space="preserve"> </w:t>
            </w:r>
            <w:r w:rsidRPr="008D31F2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 xml:space="preserve"> – при присвоении классного чина</w:t>
            </w:r>
            <w:r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>; по 44 – при награждении ведомственны</w:t>
            </w:r>
            <w:r w:rsidR="00535BBB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>ми</w:t>
            </w:r>
            <w:r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 xml:space="preserve"> наград</w:t>
            </w:r>
            <w:r w:rsidR="00535BBB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>ами</w:t>
            </w:r>
            <w:r w:rsidR="00535BBB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>Росстата и Благодарность</w:t>
            </w:r>
            <w:r w:rsidR="00535BBB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 xml:space="preserve"> </w:t>
            </w:r>
            <w:r w:rsidR="00535BBB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>уководителя</w:t>
            </w:r>
            <w:r w:rsidR="00535BBB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 xml:space="preserve"> Архангельскстата.</w:t>
            </w:r>
          </w:p>
          <w:p w14:paraId="5CAEEC13" w14:textId="77777777" w:rsidR="00001093" w:rsidRPr="008D31F2" w:rsidRDefault="00001093" w:rsidP="00535BBB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2"/>
                <w:highlight w:val="yellow"/>
              </w:rPr>
            </w:pPr>
          </w:p>
        </w:tc>
      </w:tr>
      <w:tr w:rsidR="009A286D" w14:paraId="391EB48B" w14:textId="77777777" w:rsidTr="00FC6BBE">
        <w:tblPrEx>
          <w:tblBorders>
            <w:insideH w:val="nil"/>
          </w:tblBorders>
        </w:tblPrEx>
        <w:tc>
          <w:tcPr>
            <w:tcW w:w="623" w:type="dxa"/>
            <w:vMerge/>
            <w:tcBorders>
              <w:bottom w:val="nil"/>
            </w:tcBorders>
          </w:tcPr>
          <w:p w14:paraId="44D31E8E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247F930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2F8AD7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</w:t>
            </w:r>
          </w:p>
          <w:p w14:paraId="10EE433C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Смольников Д.И.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14:paraId="1F960235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nil"/>
            </w:tcBorders>
          </w:tcPr>
          <w:p w14:paraId="58DF6193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14:paraId="0CAF38B2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6D" w14:paraId="4757F80D" w14:textId="77777777" w:rsidTr="00FC6BBE">
        <w:tblPrEx>
          <w:tblBorders>
            <w:insideH w:val="nil"/>
          </w:tblBorders>
        </w:tblPrEx>
        <w:tc>
          <w:tcPr>
            <w:tcW w:w="623" w:type="dxa"/>
            <w:vMerge/>
            <w:tcBorders>
              <w:bottom w:val="nil"/>
            </w:tcBorders>
          </w:tcPr>
          <w:p w14:paraId="6A0114F5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8DDA63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AFFEA92" w14:textId="77777777" w:rsidR="009A286D" w:rsidRPr="00E520D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20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14:paraId="56D6BE60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nil"/>
            </w:tcBorders>
          </w:tcPr>
          <w:p w14:paraId="075252D4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14:paraId="7C403C58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6D" w14:paraId="1EC94770" w14:textId="77777777" w:rsidTr="00FC6BBE">
        <w:tblPrEx>
          <w:tblBorders>
            <w:insideH w:val="nil"/>
          </w:tblBorders>
        </w:tblPrEx>
        <w:tc>
          <w:tcPr>
            <w:tcW w:w="14521" w:type="dxa"/>
            <w:gridSpan w:val="7"/>
            <w:tcBorders>
              <w:top w:val="nil"/>
              <w:bottom w:val="single" w:sz="4" w:space="0" w:color="auto"/>
            </w:tcBorders>
          </w:tcPr>
          <w:p w14:paraId="14D3DCC6" w14:textId="77777777" w:rsidR="009A286D" w:rsidRPr="0064159B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веден </w:t>
            </w:r>
            <w:hyperlink r:id="rId6" w:history="1">
              <w:r w:rsidRPr="009E030C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9E030C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 от 08.04.2022 </w:t>
            </w:r>
            <w:r w:rsidR="009E03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E030C">
              <w:rPr>
                <w:rFonts w:ascii="Times New Roman" w:hAnsi="Times New Roman" w:cs="Times New Roman"/>
                <w:sz w:val="24"/>
                <w:szCs w:val="24"/>
              </w:rPr>
              <w:t xml:space="preserve"> 197)</w:t>
            </w:r>
          </w:p>
        </w:tc>
      </w:tr>
      <w:tr w:rsidR="009A286D" w14:paraId="72E5DB90" w14:textId="77777777" w:rsidTr="00FC6BBE">
        <w:tc>
          <w:tcPr>
            <w:tcW w:w="623" w:type="dxa"/>
            <w:vMerge w:val="restart"/>
            <w:tcBorders>
              <w:bottom w:val="nil"/>
            </w:tcBorders>
            <w:shd w:val="clear" w:color="auto" w:fill="FFFFFF" w:themeFill="background1"/>
          </w:tcPr>
          <w:p w14:paraId="2AC64D4F" w14:textId="77777777" w:rsidR="009A286D" w:rsidRDefault="00766A79" w:rsidP="00DE22A4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061" w:type="dxa"/>
            <w:vMerge w:val="restart"/>
            <w:tcBorders>
              <w:bottom w:val="nil"/>
            </w:tcBorders>
            <w:shd w:val="clear" w:color="auto" w:fill="FFFFFF" w:themeFill="background1"/>
          </w:tcPr>
          <w:p w14:paraId="14909D54" w14:textId="77777777" w:rsidR="009A286D" w:rsidRPr="0064159B" w:rsidRDefault="009A286D" w:rsidP="00DE22A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Ежегодная актуализация сведений о родственниках и свойственниках, содержащихся в анкетах, представляемых в Росстат при поступлении на гражданскую службу, в организации Росстата в целях выявления возможного конфликта интересов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14:paraId="0AF059E3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 Росстата</w:t>
            </w:r>
          </w:p>
          <w:p w14:paraId="41B5200C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Буданова И.А.</w:t>
            </w:r>
          </w:p>
        </w:tc>
        <w:tc>
          <w:tcPr>
            <w:tcW w:w="2211" w:type="dxa"/>
            <w:vMerge w:val="restart"/>
            <w:tcBorders>
              <w:bottom w:val="nil"/>
            </w:tcBorders>
            <w:shd w:val="clear" w:color="auto" w:fill="FFFFFF" w:themeFill="background1"/>
          </w:tcPr>
          <w:p w14:paraId="5C9B4A3E" w14:textId="77777777" w:rsidR="009A286D" w:rsidRPr="00FC6BBE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6B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ь 2022</w:t>
            </w:r>
            <w:r w:rsidR="001672CB" w:rsidRPr="00FC6B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</w:t>
            </w:r>
          </w:p>
          <w:p w14:paraId="4C7C1D37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 w:rsidR="001672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079A803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  <w:r w:rsidR="001672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28" w:type="dxa"/>
            <w:gridSpan w:val="2"/>
            <w:vMerge w:val="restart"/>
            <w:tcBorders>
              <w:bottom w:val="nil"/>
            </w:tcBorders>
            <w:shd w:val="clear" w:color="auto" w:fill="FFFFFF" w:themeFill="background1"/>
          </w:tcPr>
          <w:p w14:paraId="662F5D8B" w14:textId="77777777" w:rsidR="009A286D" w:rsidRPr="0064159B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. Соблюдение гражданскими служащими, работниками обязанности своевременно представлять для приобщения в личное дело документы, предусмотренные федеральными законами и иными нормативными правовыми актами Российской Федерации, в случае изменений возникших персональных данных гражданских служащих, работников, а также членов их семей, предусмотренной должностным регламентом (трудовым договором)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shd w:val="clear" w:color="auto" w:fill="FFFFFF" w:themeFill="background1"/>
          </w:tcPr>
          <w:p w14:paraId="42249143" w14:textId="77777777" w:rsidR="008D31F2" w:rsidRDefault="000114A4" w:rsidP="00DE22A4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м</w:t>
            </w:r>
            <w:r w:rsidR="008C1724" w:rsidRPr="008C17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итор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8C1724" w:rsidRPr="008C17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ичия родственных связ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="008C1724" w:rsidRPr="008C17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Архангельскстате</w:t>
            </w:r>
            <w:r w:rsidR="008C17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1724" w:rsidRPr="008C17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целях </w:t>
            </w:r>
            <w:r w:rsidR="008C1724" w:rsidRPr="008C1724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я возникновения ситуаций, при которых личная заинтересованность приводит или может при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1724" w:rsidRPr="008C1724">
              <w:rPr>
                <w:rFonts w:ascii="Times New Roman" w:hAnsi="Times New Roman" w:cs="Times New Roman"/>
                <w:sz w:val="24"/>
                <w:szCs w:val="24"/>
              </w:rPr>
              <w:t>к конфликту интересов</w:t>
            </w:r>
            <w:r w:rsidR="008C17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ы</w:t>
            </w:r>
            <w:r w:rsidR="008C1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1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1724" w:rsidRPr="0064159B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8C17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1724" w:rsidRPr="0064159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8C1724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</w:t>
            </w:r>
            <w:r w:rsidR="008C1724" w:rsidRPr="0094437F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944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1724" w:rsidRPr="0094437F">
              <w:rPr>
                <w:rFonts w:ascii="Times New Roman" w:hAnsi="Times New Roman" w:cs="Times New Roman"/>
                <w:sz w:val="24"/>
                <w:szCs w:val="24"/>
              </w:rPr>
              <w:t xml:space="preserve"> от 05.12.2022)</w:t>
            </w:r>
            <w:r w:rsidR="00C411BF" w:rsidRPr="00944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E5832C" w14:textId="77777777" w:rsidR="009A286D" w:rsidRPr="0064159B" w:rsidRDefault="00C411BF" w:rsidP="00DE22A4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BF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>Конфликта интересов не выявлено</w:t>
            </w:r>
            <w:r w:rsidR="000114A4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>.</w:t>
            </w:r>
          </w:p>
        </w:tc>
      </w:tr>
      <w:tr w:rsidR="009A286D" w14:paraId="76796ECE" w14:textId="77777777" w:rsidTr="00525906">
        <w:tblPrEx>
          <w:tblBorders>
            <w:insideH w:val="nil"/>
          </w:tblBorders>
        </w:tblPrEx>
        <w:tc>
          <w:tcPr>
            <w:tcW w:w="623" w:type="dxa"/>
            <w:vMerge/>
            <w:tcBorders>
              <w:bottom w:val="nil"/>
            </w:tcBorders>
          </w:tcPr>
          <w:p w14:paraId="7725266F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  <w:tcBorders>
              <w:bottom w:val="nil"/>
            </w:tcBorders>
          </w:tcPr>
          <w:p w14:paraId="67406BBB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2D71C511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Гражданские служащие центрального аппарата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14:paraId="00A1F8BE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nil"/>
            </w:tcBorders>
          </w:tcPr>
          <w:p w14:paraId="60D04326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14:paraId="30ACF681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6D" w14:paraId="0D4C02C3" w14:textId="77777777" w:rsidTr="00525906">
        <w:tblPrEx>
          <w:tblBorders>
            <w:insideH w:val="nil"/>
          </w:tblBorders>
        </w:tblPrEx>
        <w:tc>
          <w:tcPr>
            <w:tcW w:w="623" w:type="dxa"/>
            <w:vMerge/>
            <w:tcBorders>
              <w:bottom w:val="nil"/>
            </w:tcBorders>
          </w:tcPr>
          <w:p w14:paraId="2B9CBAAA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  <w:tcBorders>
              <w:bottom w:val="nil"/>
            </w:tcBorders>
          </w:tcPr>
          <w:p w14:paraId="36B1DFE7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60E77A15" w14:textId="77777777" w:rsidR="009A286D" w:rsidRPr="00CF329F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2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ие служащие, работники, ответственные за профилактику коррупции в территориальных органах Росстата, Организациях Росстата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14:paraId="2B435750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nil"/>
            </w:tcBorders>
          </w:tcPr>
          <w:p w14:paraId="5179702D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14:paraId="3AD15F91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6D" w14:paraId="413AE3CD" w14:textId="77777777" w:rsidTr="000B1289">
        <w:tblPrEx>
          <w:tblBorders>
            <w:insideH w:val="nil"/>
          </w:tblBorders>
        </w:tblPrEx>
        <w:tc>
          <w:tcPr>
            <w:tcW w:w="14521" w:type="dxa"/>
            <w:gridSpan w:val="7"/>
            <w:tcBorders>
              <w:top w:val="nil"/>
            </w:tcBorders>
          </w:tcPr>
          <w:p w14:paraId="3812B873" w14:textId="77777777" w:rsidR="009A286D" w:rsidRPr="0064159B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0C">
              <w:rPr>
                <w:rFonts w:ascii="Times New Roman" w:hAnsi="Times New Roman" w:cs="Times New Roman"/>
                <w:sz w:val="24"/>
                <w:szCs w:val="24"/>
              </w:rPr>
              <w:t xml:space="preserve">(введен </w:t>
            </w:r>
            <w:hyperlink r:id="rId7" w:history="1">
              <w:r w:rsidRPr="009E030C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9E030C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 от 08.04.2022 </w:t>
            </w:r>
            <w:r w:rsidR="009E03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E030C">
              <w:rPr>
                <w:rFonts w:ascii="Times New Roman" w:hAnsi="Times New Roman" w:cs="Times New Roman"/>
                <w:sz w:val="24"/>
                <w:szCs w:val="24"/>
              </w:rPr>
              <w:t xml:space="preserve"> 197)</w:t>
            </w:r>
          </w:p>
        </w:tc>
      </w:tr>
      <w:tr w:rsidR="009A286D" w14:paraId="7F609440" w14:textId="77777777" w:rsidTr="00FC6BBE">
        <w:tc>
          <w:tcPr>
            <w:tcW w:w="14521" w:type="dxa"/>
            <w:gridSpan w:val="7"/>
            <w:tcBorders>
              <w:bottom w:val="single" w:sz="4" w:space="0" w:color="auto"/>
            </w:tcBorders>
          </w:tcPr>
          <w:p w14:paraId="0B420904" w14:textId="77777777" w:rsidR="009A286D" w:rsidRPr="0064159B" w:rsidRDefault="009A286D" w:rsidP="00DE22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2. Выявление и систематизация причин и условий проявления коррупции в деятельности Росстата, мониторинг коррупционных рисков и осуществление мер по их минимизации</w:t>
            </w:r>
          </w:p>
        </w:tc>
      </w:tr>
      <w:tr w:rsidR="009A286D" w14:paraId="38522590" w14:textId="77777777" w:rsidTr="00FC6BBE">
        <w:tc>
          <w:tcPr>
            <w:tcW w:w="623" w:type="dxa"/>
            <w:vMerge w:val="restart"/>
            <w:tcBorders>
              <w:bottom w:val="nil"/>
            </w:tcBorders>
            <w:shd w:val="clear" w:color="auto" w:fill="FFFFFF" w:themeFill="background1"/>
          </w:tcPr>
          <w:p w14:paraId="37244520" w14:textId="77777777" w:rsidR="009A286D" w:rsidRDefault="009A286D" w:rsidP="00DE22A4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3061" w:type="dxa"/>
            <w:vMerge w:val="restart"/>
            <w:tcBorders>
              <w:bottom w:val="nil"/>
            </w:tcBorders>
            <w:shd w:val="clear" w:color="auto" w:fill="FFFFFF" w:themeFill="background1"/>
          </w:tcPr>
          <w:p w14:paraId="057CA96E" w14:textId="77777777" w:rsidR="009A286D" w:rsidRPr="00FC6BBE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B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роведение </w:t>
            </w:r>
            <w:r w:rsidRPr="00FC6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коррупционных рисков, возникающих при реализации Росстатом своих функций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14:paraId="1A7C9B68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Росстата</w:t>
            </w:r>
          </w:p>
          <w:p w14:paraId="3962B255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Дулина Н.В.</w:t>
            </w:r>
          </w:p>
        </w:tc>
        <w:tc>
          <w:tcPr>
            <w:tcW w:w="2211" w:type="dxa"/>
            <w:vMerge w:val="restart"/>
            <w:tcBorders>
              <w:bottom w:val="nil"/>
            </w:tcBorders>
            <w:shd w:val="clear" w:color="auto" w:fill="FFFFFF" w:themeFill="background1"/>
          </w:tcPr>
          <w:p w14:paraId="1A6040A5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21 г.</w:t>
            </w:r>
          </w:p>
          <w:p w14:paraId="799CC4A4" w14:textId="77777777" w:rsidR="009A286D" w:rsidRPr="00FC6BBE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6B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Август 2022 г.</w:t>
            </w:r>
          </w:p>
          <w:p w14:paraId="0E30CB75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Август 2023 г.</w:t>
            </w:r>
          </w:p>
          <w:p w14:paraId="00F9EEFF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Август 2024 г.</w:t>
            </w:r>
          </w:p>
        </w:tc>
        <w:tc>
          <w:tcPr>
            <w:tcW w:w="2928" w:type="dxa"/>
            <w:gridSpan w:val="2"/>
            <w:vMerge w:val="restart"/>
            <w:tcBorders>
              <w:bottom w:val="nil"/>
            </w:tcBorders>
            <w:shd w:val="clear" w:color="auto" w:fill="FFFFFF" w:themeFill="background1"/>
          </w:tcPr>
          <w:p w14:paraId="0F52558D" w14:textId="77777777" w:rsidR="009A286D" w:rsidRPr="0064159B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е 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по корректировке перечня коррупционно</w:t>
            </w:r>
            <w:r w:rsidR="001B1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опасных функций Росстата, а также предложений по минимизации коррупционных рисков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shd w:val="clear" w:color="auto" w:fill="FFFFFF" w:themeFill="background1"/>
          </w:tcPr>
          <w:p w14:paraId="64A8BC71" w14:textId="77777777" w:rsidR="00A80A80" w:rsidRPr="009A2A8B" w:rsidRDefault="009A2A8B" w:rsidP="00DE22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40" w:lineRule="auto"/>
              <w:ind w:left="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зультатам </w:t>
            </w:r>
            <w:r w:rsidRPr="009A2A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ой </w:t>
            </w:r>
            <w:r w:rsidRPr="009A2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и коррупционных рисков, возникающих </w:t>
            </w:r>
            <w:r w:rsidRPr="009A2A8B">
              <w:rPr>
                <w:rFonts w:ascii="Times New Roman" w:eastAsia="Calibri" w:hAnsi="Times New Roman" w:cs="Times New Roman"/>
                <w:sz w:val="24"/>
                <w:szCs w:val="24"/>
              </w:rPr>
              <w:t>при реализации Архангельскстатом своих функций,</w:t>
            </w:r>
            <w:r w:rsidRPr="009A2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2A8B">
              <w:rPr>
                <w:rFonts w:ascii="Times New Roman" w:hAnsi="Times New Roman" w:cs="Times New Roman"/>
                <w:sz w:val="24"/>
                <w:szCs w:val="24"/>
              </w:rPr>
              <w:t xml:space="preserve">омиссией </w:t>
            </w:r>
            <w:proofErr w:type="spellStart"/>
            <w:proofErr w:type="gramStart"/>
            <w:r w:rsidRPr="009A2A8B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2A8B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proofErr w:type="gramEnd"/>
            <w:r w:rsidRPr="009A2A8B">
              <w:rPr>
                <w:rFonts w:ascii="Times New Roman" w:hAnsi="Times New Roman" w:cs="Times New Roman"/>
                <w:sz w:val="24"/>
                <w:szCs w:val="24"/>
              </w:rPr>
              <w:t xml:space="preserve">, что вероятное </w:t>
            </w:r>
            <w:proofErr w:type="spellStart"/>
            <w:r w:rsidRPr="009A2A8B">
              <w:rPr>
                <w:rFonts w:ascii="Times New Roman" w:hAnsi="Times New Roman" w:cs="Times New Roman"/>
                <w:sz w:val="24"/>
                <w:szCs w:val="24"/>
              </w:rPr>
              <w:t>возник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2A8B">
              <w:rPr>
                <w:rFonts w:ascii="Times New Roman" w:hAnsi="Times New Roman" w:cs="Times New Roman"/>
                <w:sz w:val="24"/>
                <w:szCs w:val="24"/>
              </w:rPr>
              <w:t>вение</w:t>
            </w:r>
            <w:proofErr w:type="spellEnd"/>
            <w:r w:rsidRPr="009A2A8B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может проявиться при выполнении функций, отраженных в Перечне </w:t>
            </w:r>
            <w:r w:rsidR="006D452A">
              <w:rPr>
                <w:rFonts w:ascii="Times New Roman" w:hAnsi="Times New Roman" w:cs="Times New Roman"/>
                <w:sz w:val="24"/>
                <w:szCs w:val="24"/>
              </w:rPr>
              <w:t>КОФ</w:t>
            </w:r>
            <w:r w:rsidRPr="009A2A8B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. Предложения по корректировке Пере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Ф</w:t>
            </w:r>
            <w:r w:rsidRPr="009A2A8B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 отсутствуют</w:t>
            </w:r>
            <w:r w:rsidR="006D452A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</w:t>
            </w:r>
            <w:r w:rsidR="006D452A" w:rsidRPr="0094437F">
              <w:rPr>
                <w:rFonts w:ascii="Times New Roman" w:hAnsi="Times New Roman" w:cs="Times New Roman"/>
                <w:sz w:val="24"/>
                <w:szCs w:val="24"/>
              </w:rPr>
              <w:t>от 29.07.2022 № 2</w:t>
            </w:r>
            <w:r w:rsidR="001E34D1" w:rsidRPr="009443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4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286D" w14:paraId="03B554FD" w14:textId="77777777" w:rsidTr="00FC6BBE">
        <w:tblPrEx>
          <w:tblBorders>
            <w:insideH w:val="nil"/>
          </w:tblBorders>
        </w:tblPrEx>
        <w:tc>
          <w:tcPr>
            <w:tcW w:w="623" w:type="dxa"/>
            <w:vMerge/>
            <w:tcBorders>
              <w:bottom w:val="nil"/>
            </w:tcBorders>
          </w:tcPr>
          <w:p w14:paraId="4277D3B0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  <w:tcBorders>
              <w:bottom w:val="nil"/>
            </w:tcBorders>
          </w:tcPr>
          <w:p w14:paraId="0A00E0A1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EB64439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Центрального аппарата Росстата</w:t>
            </w:r>
          </w:p>
          <w:p w14:paraId="11642057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14:paraId="49397715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Шаповал И.Н.</w:t>
            </w:r>
          </w:p>
          <w:p w14:paraId="3C9A336D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(председатель Комиссии)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14:paraId="02B3AB6D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nil"/>
            </w:tcBorders>
          </w:tcPr>
          <w:p w14:paraId="41C42B5F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14:paraId="1DC0ACE3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6D" w14:paraId="75A20277" w14:textId="77777777" w:rsidTr="00FC6BBE">
        <w:tblPrEx>
          <w:tblBorders>
            <w:insideH w:val="nil"/>
          </w:tblBorders>
        </w:tblPrEx>
        <w:tc>
          <w:tcPr>
            <w:tcW w:w="623" w:type="dxa"/>
            <w:vMerge/>
            <w:tcBorders>
              <w:bottom w:val="nil"/>
            </w:tcBorders>
          </w:tcPr>
          <w:p w14:paraId="5E8A1D30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  <w:tcBorders>
              <w:bottom w:val="nil"/>
            </w:tcBorders>
          </w:tcPr>
          <w:p w14:paraId="738EABE0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64B0BA" w14:textId="77777777" w:rsidR="009A286D" w:rsidRPr="001672C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72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14:paraId="08DCAF42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nil"/>
            </w:tcBorders>
          </w:tcPr>
          <w:p w14:paraId="153C28BB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14:paraId="3FF358CA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6D" w14:paraId="56CC2B74" w14:textId="77777777" w:rsidTr="00FC6BBE">
        <w:tblPrEx>
          <w:tblBorders>
            <w:insideH w:val="nil"/>
          </w:tblBorders>
        </w:tblPrEx>
        <w:tc>
          <w:tcPr>
            <w:tcW w:w="623" w:type="dxa"/>
            <w:vMerge/>
            <w:tcBorders>
              <w:bottom w:val="nil"/>
            </w:tcBorders>
          </w:tcPr>
          <w:p w14:paraId="63457B33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  <w:tcBorders>
              <w:bottom w:val="nil"/>
            </w:tcBorders>
          </w:tcPr>
          <w:p w14:paraId="7B9449FC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2E74F6C" w14:textId="77777777" w:rsidR="009A286D" w:rsidRPr="001672C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72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ие служащие, работники, ответственные за профилактику коррупции в территориальных органах Росстата, Организациях Росстата</w:t>
            </w:r>
          </w:p>
        </w:tc>
        <w:tc>
          <w:tcPr>
            <w:tcW w:w="2211" w:type="dxa"/>
            <w:vMerge/>
            <w:tcBorders>
              <w:bottom w:val="nil"/>
            </w:tcBorders>
          </w:tcPr>
          <w:p w14:paraId="7EDE93E9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tcBorders>
              <w:bottom w:val="nil"/>
            </w:tcBorders>
          </w:tcPr>
          <w:p w14:paraId="3BDD3BE5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14:paraId="314FA07A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6D" w14:paraId="6D4C6F31" w14:textId="77777777" w:rsidTr="00FC6BBE">
        <w:tblPrEx>
          <w:tblBorders>
            <w:insideH w:val="nil"/>
          </w:tblBorders>
        </w:tblPrEx>
        <w:tc>
          <w:tcPr>
            <w:tcW w:w="14521" w:type="dxa"/>
            <w:gridSpan w:val="7"/>
            <w:tcBorders>
              <w:top w:val="nil"/>
              <w:bottom w:val="single" w:sz="4" w:space="0" w:color="auto"/>
            </w:tcBorders>
          </w:tcPr>
          <w:p w14:paraId="71ABF7C0" w14:textId="77777777" w:rsidR="009A286D" w:rsidRPr="0064159B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030C">
              <w:rPr>
                <w:rFonts w:ascii="Times New Roman" w:hAnsi="Times New Roman" w:cs="Times New Roman"/>
                <w:sz w:val="24"/>
                <w:szCs w:val="24"/>
              </w:rPr>
              <w:t xml:space="preserve">в ред. </w:t>
            </w:r>
            <w:hyperlink r:id="rId8" w:history="1">
              <w:r w:rsidRPr="009E030C">
                <w:rPr>
                  <w:rFonts w:ascii="Times New Roman" w:hAnsi="Times New Roman" w:cs="Times New Roman"/>
                  <w:sz w:val="24"/>
                  <w:szCs w:val="24"/>
                </w:rPr>
                <w:t>Приказа</w:t>
              </w:r>
            </w:hyperlink>
            <w:r w:rsidRPr="009E030C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 от 08.04.2022 </w:t>
            </w:r>
            <w:r w:rsidR="009E03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E030C">
              <w:rPr>
                <w:rFonts w:ascii="Times New Roman" w:hAnsi="Times New Roman" w:cs="Times New Roman"/>
                <w:sz w:val="24"/>
                <w:szCs w:val="24"/>
              </w:rPr>
              <w:t xml:space="preserve"> 197)</w:t>
            </w:r>
          </w:p>
        </w:tc>
      </w:tr>
      <w:tr w:rsidR="009A286D" w14:paraId="3A2B77A6" w14:textId="77777777" w:rsidTr="00D04D06">
        <w:tc>
          <w:tcPr>
            <w:tcW w:w="623" w:type="dxa"/>
            <w:vMerge w:val="restart"/>
            <w:tcBorders>
              <w:bottom w:val="nil"/>
            </w:tcBorders>
            <w:shd w:val="clear" w:color="auto" w:fill="FFFFFF" w:themeFill="background1"/>
          </w:tcPr>
          <w:p w14:paraId="2852A11D" w14:textId="77777777" w:rsidR="009A286D" w:rsidRDefault="009A286D" w:rsidP="00DE22A4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3061" w:type="dxa"/>
            <w:vMerge w:val="restart"/>
            <w:tcBorders>
              <w:bottom w:val="nil"/>
            </w:tcBorders>
            <w:shd w:val="clear" w:color="auto" w:fill="FFFFFF" w:themeFill="background1"/>
          </w:tcPr>
          <w:p w14:paraId="04FBA82F" w14:textId="77777777" w:rsidR="009A286D" w:rsidRPr="0064159B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роведение заседаний Рабочей группы 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ценке коррупционных рисков при осуществлении закупок товаров, работ, услуг для обеспечения нужд Росстата (далее - Рабочая группа)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14:paraId="456FD3F6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равового 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Росстата</w:t>
            </w:r>
          </w:p>
          <w:p w14:paraId="6E2369BE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Смольников Д.И.</w:t>
            </w:r>
          </w:p>
          <w:p w14:paraId="5F9C9502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(председатель Рабочей группы)</w:t>
            </w:r>
          </w:p>
        </w:tc>
        <w:tc>
          <w:tcPr>
            <w:tcW w:w="2211" w:type="dxa"/>
            <w:vMerge w:val="restart"/>
            <w:tcBorders>
              <w:bottom w:val="nil"/>
            </w:tcBorders>
            <w:shd w:val="clear" w:color="auto" w:fill="FFFFFF" w:themeFill="background1"/>
          </w:tcPr>
          <w:p w14:paraId="150D58A7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 2021 г.</w:t>
            </w:r>
          </w:p>
          <w:p w14:paraId="3C0EB9DD" w14:textId="77777777" w:rsidR="009A286D" w:rsidRPr="00FC6BBE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6B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ь 2022 г.</w:t>
            </w:r>
          </w:p>
          <w:p w14:paraId="1BFD19CC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 2023 г.</w:t>
            </w:r>
          </w:p>
          <w:p w14:paraId="57D357A9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Июль 2024 г.</w:t>
            </w:r>
          </w:p>
        </w:tc>
        <w:tc>
          <w:tcPr>
            <w:tcW w:w="2861" w:type="dxa"/>
            <w:vMerge w:val="restart"/>
            <w:tcBorders>
              <w:bottom w:val="nil"/>
            </w:tcBorders>
            <w:shd w:val="clear" w:color="auto" w:fill="FFFFFF" w:themeFill="background1"/>
          </w:tcPr>
          <w:p w14:paraId="61D6E335" w14:textId="77777777" w:rsidR="009A286D" w:rsidRPr="0064159B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качества реализованных мер, 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Планом по минимизации коррупционных рисков, возникающих при осуществлении закупок (далее - План). Корректировка Плана при необходимости</w:t>
            </w:r>
          </w:p>
        </w:tc>
        <w:tc>
          <w:tcPr>
            <w:tcW w:w="3611" w:type="dxa"/>
            <w:gridSpan w:val="2"/>
            <w:vMerge w:val="restart"/>
            <w:tcBorders>
              <w:bottom w:val="nil"/>
            </w:tcBorders>
            <w:shd w:val="clear" w:color="auto" w:fill="FFFFFF" w:themeFill="background1"/>
          </w:tcPr>
          <w:p w14:paraId="0BD748EA" w14:textId="77777777" w:rsidR="009A286D" w:rsidRPr="00E9360D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заседания Рабочей группы</w:t>
            </w:r>
            <w:r w:rsidR="00600194" w:rsidRPr="00E9360D">
              <w:rPr>
                <w:rFonts w:ascii="Times New Roman" w:hAnsi="Times New Roman" w:cs="Times New Roman"/>
                <w:sz w:val="24"/>
                <w:szCs w:val="24"/>
              </w:rPr>
              <w:t xml:space="preserve"> по оценке коррупционных </w:t>
            </w:r>
            <w:r w:rsidR="00600194" w:rsidRPr="00E9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 при осуществлении закупок товаров, работ, услуг для обеспечения нужд Архангельскстата от 29.03.2022 № 2</w:t>
            </w:r>
            <w:r w:rsidR="00CF329F" w:rsidRPr="00E93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4F89F" w14:textId="77777777" w:rsidR="00E9360D" w:rsidRPr="00E9360D" w:rsidRDefault="00E9360D" w:rsidP="00DE2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60D">
              <w:rPr>
                <w:rFonts w:ascii="Times New Roman" w:hAnsi="Times New Roman" w:cs="Times New Roman"/>
                <w:sz w:val="24"/>
                <w:szCs w:val="24"/>
              </w:rPr>
              <w:t>С целью реализации мероприятий по минимизации коррупционных рисков при осуществлении закупок Архангельскстатом проведены следующие мероприятия:</w:t>
            </w:r>
          </w:p>
          <w:p w14:paraId="0892CDC6" w14:textId="77777777" w:rsidR="00E9360D" w:rsidRPr="00E9360D" w:rsidRDefault="00E9360D" w:rsidP="00DE2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E9360D">
              <w:rPr>
                <w:rFonts w:ascii="Times New Roman" w:hAnsi="Times New Roman" w:cs="Times New Roman"/>
                <w:sz w:val="24"/>
                <w:szCs w:val="24"/>
              </w:rPr>
              <w:t>абочей группой проведена оценка коррупционных рисков и коррупционных схем при осуществлении закупок, разработан план минимизации коррупционных рисков, сформированы индикаторы коррупции при осуществлении закупок;</w:t>
            </w:r>
          </w:p>
          <w:p w14:paraId="02ECC886" w14:textId="77777777" w:rsidR="00E9360D" w:rsidRPr="00E9360D" w:rsidRDefault="00E9360D" w:rsidP="00DE2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60D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, ответственный за профилактику коррупционных правонарушений, прошел повышение квалификации по </w:t>
            </w:r>
            <w:r w:rsidRPr="009A66BE">
              <w:rPr>
                <w:rFonts w:ascii="Times New Roman" w:hAnsi="Times New Roman" w:cs="Times New Roman"/>
                <w:sz w:val="24"/>
                <w:szCs w:val="24"/>
              </w:rPr>
              <w:t>программе обучения</w:t>
            </w:r>
            <w:r w:rsidR="009A66BE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коррупции в сфере закупок»</w:t>
            </w:r>
            <w:r w:rsidRPr="009A66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93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D57ADF" w14:textId="77777777" w:rsidR="00E9360D" w:rsidRPr="00E9360D" w:rsidRDefault="00E9360D" w:rsidP="00DE2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360D">
              <w:rPr>
                <w:rFonts w:ascii="Times New Roman" w:hAnsi="Times New Roman" w:cs="Times New Roman"/>
                <w:sz w:val="24"/>
                <w:szCs w:val="24"/>
              </w:rPr>
              <w:t>проведен анализ локальных актов о закупках на предмет вы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0D">
              <w:rPr>
                <w:rFonts w:ascii="Times New Roman" w:hAnsi="Times New Roman" w:cs="Times New Roman"/>
                <w:sz w:val="24"/>
                <w:szCs w:val="24"/>
              </w:rPr>
              <w:t>служащих дискреционных полномочий;</w:t>
            </w:r>
          </w:p>
          <w:p w14:paraId="28D78DB7" w14:textId="77777777" w:rsidR="00E9360D" w:rsidRPr="00E9360D" w:rsidRDefault="00E9360D" w:rsidP="00DE2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 w:rsidRPr="00E9360D">
              <w:rPr>
                <w:rFonts w:ascii="Times New Roman" w:hAnsi="Times New Roman" w:cs="Times New Roman"/>
                <w:sz w:val="24"/>
                <w:szCs w:val="24"/>
              </w:rPr>
              <w:t>сформированы профили специалистов, участвующих в закупочной деятельности;</w:t>
            </w:r>
          </w:p>
          <w:p w14:paraId="706461A5" w14:textId="77777777" w:rsidR="00E9360D" w:rsidRPr="00E9360D" w:rsidRDefault="00E9360D" w:rsidP="00DE2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36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360D">
              <w:rPr>
                <w:rFonts w:ascii="Times New Roman" w:hAnsi="Times New Roman" w:cs="Times New Roman"/>
                <w:sz w:val="24"/>
                <w:szCs w:val="24"/>
              </w:rPr>
              <w:t>ведений о доходах специалистов, участвующ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0D">
              <w:rPr>
                <w:rFonts w:ascii="Times New Roman" w:hAnsi="Times New Roman" w:cs="Times New Roman"/>
                <w:sz w:val="24"/>
                <w:szCs w:val="24"/>
              </w:rPr>
              <w:t>закупках;</w:t>
            </w:r>
          </w:p>
          <w:p w14:paraId="5602F1AC" w14:textId="77777777" w:rsidR="00E9360D" w:rsidRPr="00E9360D" w:rsidRDefault="00E9360D" w:rsidP="00DE2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36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омплексный анализ документов и информации о закупках на разных этапах их проведения, мониторинг заключенных государственных контрактов и документов о приемке на предмет выявления индикаторов коррупции и личной заинтересованности, конфликта интересов; </w:t>
            </w:r>
          </w:p>
          <w:p w14:paraId="49FE41B4" w14:textId="77777777" w:rsidR="00CF329F" w:rsidRPr="00E9360D" w:rsidRDefault="00E9360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E9360D">
              <w:rPr>
                <w:rFonts w:ascii="Times New Roman" w:hAnsi="Times New Roman" w:cs="Times New Roman"/>
                <w:sz w:val="24"/>
                <w:szCs w:val="24"/>
              </w:rPr>
              <w:t>проведены консультативно-методические беседы со специалистами Архан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360D">
              <w:rPr>
                <w:rFonts w:ascii="Times New Roman" w:hAnsi="Times New Roman" w:cs="Times New Roman"/>
                <w:sz w:val="24"/>
                <w:szCs w:val="24"/>
              </w:rPr>
              <w:t>стата</w:t>
            </w:r>
            <w:proofErr w:type="spellEnd"/>
            <w:r w:rsidRPr="00E9360D">
              <w:rPr>
                <w:rFonts w:ascii="Times New Roman" w:hAnsi="Times New Roman" w:cs="Times New Roman"/>
                <w:sz w:val="24"/>
                <w:szCs w:val="24"/>
              </w:rPr>
              <w:t>, участвующими в закупках.</w:t>
            </w:r>
          </w:p>
        </w:tc>
      </w:tr>
      <w:tr w:rsidR="009A286D" w14:paraId="6D01EB49" w14:textId="77777777" w:rsidTr="00D04D06">
        <w:tblPrEx>
          <w:tblBorders>
            <w:insideH w:val="nil"/>
          </w:tblBorders>
        </w:tblPrEx>
        <w:tc>
          <w:tcPr>
            <w:tcW w:w="623" w:type="dxa"/>
            <w:vMerge/>
            <w:tcBorders>
              <w:bottom w:val="nil"/>
            </w:tcBorders>
            <w:shd w:val="clear" w:color="auto" w:fill="C2D69B" w:themeFill="accent3" w:themeFillTint="99"/>
          </w:tcPr>
          <w:p w14:paraId="3099EC4E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  <w:tcBorders>
              <w:bottom w:val="nil"/>
            </w:tcBorders>
            <w:shd w:val="clear" w:color="auto" w:fill="C2D69B" w:themeFill="accent3" w:themeFillTint="99"/>
          </w:tcPr>
          <w:p w14:paraId="1C0B2D60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3D888D3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Литвинов В.С.</w:t>
            </w:r>
          </w:p>
          <w:p w14:paraId="5505F565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(секретарь Рабочей группы)</w:t>
            </w:r>
          </w:p>
          <w:p w14:paraId="60A40F83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211" w:type="dxa"/>
            <w:vMerge/>
            <w:tcBorders>
              <w:bottom w:val="nil"/>
            </w:tcBorders>
            <w:shd w:val="clear" w:color="auto" w:fill="C2D69B" w:themeFill="accent3" w:themeFillTint="99"/>
          </w:tcPr>
          <w:p w14:paraId="10F3FD0B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bottom w:val="nil"/>
            </w:tcBorders>
            <w:shd w:val="clear" w:color="auto" w:fill="C2D69B" w:themeFill="accent3" w:themeFillTint="99"/>
          </w:tcPr>
          <w:p w14:paraId="7B3F4A69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gridSpan w:val="2"/>
            <w:vMerge/>
            <w:tcBorders>
              <w:bottom w:val="nil"/>
            </w:tcBorders>
            <w:shd w:val="clear" w:color="auto" w:fill="C2D69B" w:themeFill="accent3" w:themeFillTint="99"/>
          </w:tcPr>
          <w:p w14:paraId="46169FEC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6D" w14:paraId="02DCA956" w14:textId="77777777" w:rsidTr="00D04D06">
        <w:tblPrEx>
          <w:tblBorders>
            <w:insideH w:val="nil"/>
          </w:tblBorders>
        </w:tblPrEx>
        <w:tc>
          <w:tcPr>
            <w:tcW w:w="623" w:type="dxa"/>
            <w:vMerge/>
            <w:tcBorders>
              <w:bottom w:val="nil"/>
            </w:tcBorders>
            <w:shd w:val="clear" w:color="auto" w:fill="C2D69B" w:themeFill="accent3" w:themeFillTint="99"/>
          </w:tcPr>
          <w:p w14:paraId="7DAC4574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  <w:tcBorders>
              <w:bottom w:val="nil"/>
            </w:tcBorders>
            <w:shd w:val="clear" w:color="auto" w:fill="C2D69B" w:themeFill="accent3" w:themeFillTint="99"/>
          </w:tcPr>
          <w:p w14:paraId="54F16FBF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58CEEC" w14:textId="77777777" w:rsidR="009A286D" w:rsidRPr="00FC6BBE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6B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ие служащие, работники, ответственные за профилактику коррупции в территориальных органах Росстата, Организациях Росстата</w:t>
            </w:r>
          </w:p>
        </w:tc>
        <w:tc>
          <w:tcPr>
            <w:tcW w:w="2211" w:type="dxa"/>
            <w:vMerge/>
            <w:tcBorders>
              <w:bottom w:val="nil"/>
            </w:tcBorders>
            <w:shd w:val="clear" w:color="auto" w:fill="C2D69B" w:themeFill="accent3" w:themeFillTint="99"/>
          </w:tcPr>
          <w:p w14:paraId="63071A16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bottom w:val="nil"/>
            </w:tcBorders>
            <w:shd w:val="clear" w:color="auto" w:fill="C2D69B" w:themeFill="accent3" w:themeFillTint="99"/>
          </w:tcPr>
          <w:p w14:paraId="22809C7B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gridSpan w:val="2"/>
            <w:vMerge/>
            <w:tcBorders>
              <w:bottom w:val="nil"/>
            </w:tcBorders>
            <w:shd w:val="clear" w:color="auto" w:fill="C2D69B" w:themeFill="accent3" w:themeFillTint="99"/>
          </w:tcPr>
          <w:p w14:paraId="3AFFD008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6D" w14:paraId="007B1F7A" w14:textId="77777777" w:rsidTr="00FC6BBE">
        <w:tblPrEx>
          <w:tblBorders>
            <w:insideH w:val="nil"/>
          </w:tblBorders>
        </w:tblPrEx>
        <w:tc>
          <w:tcPr>
            <w:tcW w:w="14521" w:type="dxa"/>
            <w:gridSpan w:val="7"/>
            <w:tcBorders>
              <w:top w:val="nil"/>
              <w:bottom w:val="single" w:sz="4" w:space="0" w:color="auto"/>
            </w:tcBorders>
          </w:tcPr>
          <w:p w14:paraId="66590754" w14:textId="77777777" w:rsidR="009A286D" w:rsidRPr="0064159B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0C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9" w:history="1">
              <w:r w:rsidRPr="009E030C">
                <w:rPr>
                  <w:rFonts w:ascii="Times New Roman" w:hAnsi="Times New Roman" w:cs="Times New Roman"/>
                  <w:sz w:val="24"/>
                  <w:szCs w:val="24"/>
                </w:rPr>
                <w:t>Приказа</w:t>
              </w:r>
            </w:hyperlink>
            <w:r w:rsidRPr="009E030C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 от 08.04.2022 </w:t>
            </w:r>
            <w:r w:rsidR="009E03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E030C">
              <w:rPr>
                <w:rFonts w:ascii="Times New Roman" w:hAnsi="Times New Roman" w:cs="Times New Roman"/>
                <w:sz w:val="24"/>
                <w:szCs w:val="24"/>
              </w:rPr>
              <w:t xml:space="preserve"> 197)</w:t>
            </w:r>
          </w:p>
        </w:tc>
      </w:tr>
      <w:tr w:rsidR="007F32A0" w14:paraId="3824B508" w14:textId="77777777" w:rsidTr="00D04D06">
        <w:tc>
          <w:tcPr>
            <w:tcW w:w="623" w:type="dxa"/>
            <w:vMerge w:val="restart"/>
            <w:shd w:val="clear" w:color="auto" w:fill="FFFFFF" w:themeFill="background1"/>
          </w:tcPr>
          <w:p w14:paraId="0E733C67" w14:textId="77777777" w:rsidR="007F32A0" w:rsidRDefault="007F32A0" w:rsidP="00DE22A4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14:paraId="75E0EDEB" w14:textId="77777777" w:rsidR="007F32A0" w:rsidRPr="0064159B" w:rsidRDefault="007F32A0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Ежегодная актуализация должностных регламентов гражданских служащих Росстата с целью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14:paraId="5114460C" w14:textId="77777777" w:rsidR="007F32A0" w:rsidRPr="0064159B" w:rsidRDefault="007F32A0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</w:t>
            </w:r>
          </w:p>
          <w:p w14:paraId="11D00B5C" w14:textId="77777777" w:rsidR="007F32A0" w:rsidRPr="0064159B" w:rsidRDefault="007F32A0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Смольников Д.И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14:paraId="75508975" w14:textId="77777777" w:rsidR="007F32A0" w:rsidRPr="0064159B" w:rsidRDefault="007F32A0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1 августа 2021 г.</w:t>
            </w:r>
          </w:p>
          <w:p w14:paraId="2DB640D2" w14:textId="77777777" w:rsidR="007F32A0" w:rsidRPr="00FC6BBE" w:rsidRDefault="007F32A0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6B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августа 2022 г.</w:t>
            </w:r>
          </w:p>
          <w:p w14:paraId="43E180BF" w14:textId="77777777" w:rsidR="007F32A0" w:rsidRPr="0064159B" w:rsidRDefault="007F32A0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1 августа 2023 г.</w:t>
            </w:r>
          </w:p>
          <w:p w14:paraId="3D14EBAA" w14:textId="77777777" w:rsidR="007F32A0" w:rsidRPr="0064159B" w:rsidRDefault="007F32A0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1 августа 2024 г.</w:t>
            </w:r>
          </w:p>
        </w:tc>
        <w:tc>
          <w:tcPr>
            <w:tcW w:w="2861" w:type="dxa"/>
            <w:vMerge w:val="restart"/>
            <w:shd w:val="clear" w:color="auto" w:fill="FFFFFF" w:themeFill="background1"/>
          </w:tcPr>
          <w:p w14:paraId="66A1AF26" w14:textId="77777777" w:rsidR="007F32A0" w:rsidRPr="0064159B" w:rsidRDefault="007F32A0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должностей, замещение которых связано с коррупционными рисками, в перечень должностей, при замещении которых гражданские служащие обязаны представлять 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доходах (далее - Перечень должностей).</w:t>
            </w:r>
          </w:p>
        </w:tc>
        <w:tc>
          <w:tcPr>
            <w:tcW w:w="3611" w:type="dxa"/>
            <w:gridSpan w:val="2"/>
            <w:vMerge w:val="restart"/>
            <w:shd w:val="clear" w:color="auto" w:fill="FFFFFF" w:themeFill="background1"/>
          </w:tcPr>
          <w:p w14:paraId="63C92F33" w14:textId="77777777" w:rsidR="007F32A0" w:rsidRPr="00E9360D" w:rsidRDefault="005A0BA9" w:rsidP="00DE22A4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а работа по актуализации должностных регламентов 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стата с целью указания должностных обязанностей и функций, исполнение которых связано с коррупционными рисками</w:t>
            </w:r>
            <w:r w:rsidR="00E4785A">
              <w:rPr>
                <w:rFonts w:ascii="Times New Roman" w:hAnsi="Times New Roman" w:cs="Times New Roman"/>
                <w:sz w:val="24"/>
                <w:szCs w:val="24"/>
              </w:rPr>
              <w:t xml:space="preserve">. В связи с этим пересмотрен </w:t>
            </w:r>
            <w:r w:rsidR="00E4785A" w:rsidRPr="007F32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естр </w:t>
            </w:r>
            <w:r w:rsidR="00E4785A" w:rsidRPr="007F32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жностей федеральной государственной гражданской службы в Архангельскстате, при замещении которых гражданские служащие обязаны представлять </w:t>
            </w:r>
            <w:r w:rsidR="00E4785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4785A" w:rsidRPr="007F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я о своих доходах, а также </w:t>
            </w:r>
            <w:r w:rsidR="00E4785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4785A" w:rsidRPr="007F32A0">
              <w:rPr>
                <w:rFonts w:ascii="Times New Roman" w:eastAsia="Calibri" w:hAnsi="Times New Roman" w:cs="Times New Roman"/>
                <w:sz w:val="24"/>
                <w:szCs w:val="24"/>
              </w:rPr>
              <w:t>ведения о доходах</w:t>
            </w:r>
            <w:r w:rsidR="00E47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4785A" w:rsidRPr="007F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их супруги (супруга) и </w:t>
            </w:r>
            <w:proofErr w:type="spellStart"/>
            <w:proofErr w:type="gramStart"/>
            <w:r w:rsidR="00E4785A" w:rsidRPr="007F32A0">
              <w:rPr>
                <w:rFonts w:ascii="Times New Roman" w:eastAsia="Calibri" w:hAnsi="Times New Roman" w:cs="Times New Roman"/>
                <w:sz w:val="24"/>
                <w:szCs w:val="24"/>
              </w:rPr>
              <w:t>несове</w:t>
            </w:r>
            <w:r w:rsidR="00E4785A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="00E4785A" w:rsidRPr="007F32A0">
              <w:rPr>
                <w:rFonts w:ascii="Times New Roman" w:eastAsia="Calibri" w:hAnsi="Times New Roman" w:cs="Times New Roman"/>
                <w:sz w:val="24"/>
                <w:szCs w:val="24"/>
              </w:rPr>
              <w:t>шеннолетних</w:t>
            </w:r>
            <w:proofErr w:type="spellEnd"/>
            <w:proofErr w:type="gramEnd"/>
            <w:r w:rsidR="00E4785A" w:rsidRPr="007F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</w:t>
            </w:r>
            <w:r w:rsidR="00E478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A286D" w14:paraId="12927AE3" w14:textId="77777777" w:rsidTr="00D04D06">
        <w:tblPrEx>
          <w:tblBorders>
            <w:insideH w:val="nil"/>
          </w:tblBorders>
        </w:tblPrEx>
        <w:tc>
          <w:tcPr>
            <w:tcW w:w="623" w:type="dxa"/>
            <w:vMerge/>
          </w:tcPr>
          <w:p w14:paraId="7341D742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</w:tcPr>
          <w:p w14:paraId="3FEBF9A2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5AD4A307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центрального аппарата Росстата</w:t>
            </w:r>
          </w:p>
        </w:tc>
        <w:tc>
          <w:tcPr>
            <w:tcW w:w="2211" w:type="dxa"/>
            <w:vMerge/>
          </w:tcPr>
          <w:p w14:paraId="2A7F21F4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6A466262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gridSpan w:val="2"/>
            <w:vMerge/>
          </w:tcPr>
          <w:p w14:paraId="29393427" w14:textId="77777777" w:rsidR="009A286D" w:rsidRPr="0064159B" w:rsidRDefault="009A286D" w:rsidP="00DE22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6D" w14:paraId="4B169368" w14:textId="77777777" w:rsidTr="00D04D06">
        <w:tc>
          <w:tcPr>
            <w:tcW w:w="623" w:type="dxa"/>
            <w:vMerge/>
            <w:tcBorders>
              <w:bottom w:val="single" w:sz="4" w:space="0" w:color="auto"/>
            </w:tcBorders>
          </w:tcPr>
          <w:p w14:paraId="18810B38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14:paraId="29981207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14:paraId="49F8503D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ководители структурных подразделений Территориальных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Росстата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14:paraId="562B08C1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bottom w:val="single" w:sz="4" w:space="0" w:color="auto"/>
            </w:tcBorders>
          </w:tcPr>
          <w:p w14:paraId="4BFBB0B9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gridSpan w:val="2"/>
            <w:vMerge/>
            <w:tcBorders>
              <w:bottom w:val="single" w:sz="4" w:space="0" w:color="auto"/>
            </w:tcBorders>
          </w:tcPr>
          <w:p w14:paraId="11B79688" w14:textId="77777777" w:rsidR="009A286D" w:rsidRPr="0064159B" w:rsidRDefault="009A286D" w:rsidP="00DE22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6D" w14:paraId="1FB95A29" w14:textId="77777777" w:rsidTr="00D04D06">
        <w:tc>
          <w:tcPr>
            <w:tcW w:w="623" w:type="dxa"/>
            <w:vMerge w:val="restart"/>
            <w:shd w:val="clear" w:color="auto" w:fill="FFFFFF" w:themeFill="background1"/>
          </w:tcPr>
          <w:p w14:paraId="3C21D8DE" w14:textId="77777777" w:rsidR="009A286D" w:rsidRDefault="009A286D" w:rsidP="00DE22A4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14:paraId="79899F8D" w14:textId="77777777" w:rsidR="009A286D" w:rsidRPr="00766A79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79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, направленной на выявление личной заинтересованности гражданских служащих Росстата при осуществлении закупок товаров, работ, услуг для обеспечения нужд Росстата, территориальных органах Росстата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14:paraId="2FBADB6F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 Росстата</w:t>
            </w:r>
          </w:p>
          <w:p w14:paraId="2E810ADD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Литвинов В.С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14:paraId="278A9C73" w14:textId="77777777" w:rsidR="009A286D" w:rsidRPr="001672C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72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ь 2022 г</w:t>
            </w:r>
            <w:r w:rsidRPr="00167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0BA0AB4B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Февраль 2023 г.</w:t>
            </w:r>
          </w:p>
          <w:p w14:paraId="2DD8029C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Февраль 2024 г.</w:t>
            </w:r>
          </w:p>
        </w:tc>
        <w:tc>
          <w:tcPr>
            <w:tcW w:w="2861" w:type="dxa"/>
            <w:vMerge w:val="restart"/>
            <w:shd w:val="clear" w:color="auto" w:fill="FFFFFF" w:themeFill="background1"/>
          </w:tcPr>
          <w:p w14:paraId="52E8F483" w14:textId="77777777" w:rsidR="009A286D" w:rsidRPr="0064159B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Мониторинг государственных контрактов с целью выявления информации, которая может содержать признаки наличия у гражданского служащего личной заинтересованности</w:t>
            </w:r>
          </w:p>
        </w:tc>
        <w:tc>
          <w:tcPr>
            <w:tcW w:w="3611" w:type="dxa"/>
            <w:gridSpan w:val="2"/>
            <w:vMerge w:val="restart"/>
            <w:shd w:val="clear" w:color="auto" w:fill="FFFFFF" w:themeFill="background1"/>
          </w:tcPr>
          <w:p w14:paraId="4DF91743" w14:textId="77777777" w:rsidR="00B4132F" w:rsidRPr="0057000E" w:rsidRDefault="00656CAF" w:rsidP="00DE22A4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д</w:t>
            </w:r>
            <w:r w:rsidRPr="00042760">
              <w:rPr>
                <w:rFonts w:ascii="Times New Roman" w:hAnsi="Times New Roman" w:cs="Times New Roman"/>
                <w:sz w:val="24"/>
                <w:szCs w:val="24"/>
              </w:rPr>
              <w:t xml:space="preserve">оклад </w:t>
            </w:r>
            <w:r w:rsidR="000B7E80">
              <w:rPr>
                <w:rFonts w:ascii="Times New Roman" w:hAnsi="Times New Roman" w:cs="Times New Roman"/>
                <w:sz w:val="24"/>
                <w:szCs w:val="24"/>
              </w:rPr>
              <w:t xml:space="preserve">на имя </w:t>
            </w:r>
            <w:r w:rsidRPr="00042760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0B7E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2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56C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2 года</w:t>
            </w:r>
            <w:r w:rsidRPr="004B0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08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760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контрактов с целью выявления информации, которая может содержать признаки наличия у гражданского служащего личной заинтересованности</w:t>
            </w:r>
            <w:r w:rsidRPr="00042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79"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ок товаров, работ, услуг для обеспечения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стата.</w:t>
            </w:r>
          </w:p>
          <w:p w14:paraId="67FE3EBA" w14:textId="77777777" w:rsidR="001672CB" w:rsidRPr="00163E0F" w:rsidRDefault="0057000E" w:rsidP="00DE22A4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00E">
              <w:rPr>
                <w:rFonts w:ascii="Times New Roman" w:hAnsi="Times New Roman" w:cs="Times New Roman"/>
                <w:sz w:val="24"/>
                <w:szCs w:val="24"/>
              </w:rPr>
              <w:t>Случаи</w:t>
            </w:r>
            <w:r w:rsidR="00B4132F" w:rsidRPr="0057000E">
              <w:rPr>
                <w:rFonts w:ascii="Times New Roman" w:hAnsi="Times New Roman" w:cs="Times New Roman"/>
                <w:sz w:val="24"/>
                <w:szCs w:val="24"/>
              </w:rPr>
              <w:t xml:space="preserve"> выявлен</w:t>
            </w:r>
            <w:r w:rsidRPr="0057000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B4132F" w:rsidRPr="0057000E">
              <w:rPr>
                <w:rFonts w:ascii="Times New Roman" w:hAnsi="Times New Roman" w:cs="Times New Roman"/>
                <w:sz w:val="24"/>
                <w:szCs w:val="24"/>
              </w:rPr>
              <w:t xml:space="preserve"> личной заинтересованности</w:t>
            </w:r>
            <w:r w:rsidR="002C112F" w:rsidRPr="00570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00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="00656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286D" w14:paraId="510FEDB7" w14:textId="77777777" w:rsidTr="00D04D06">
        <w:tc>
          <w:tcPr>
            <w:tcW w:w="623" w:type="dxa"/>
            <w:vMerge/>
          </w:tcPr>
          <w:p w14:paraId="24C4A2A6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</w:tcPr>
          <w:p w14:paraId="26A08649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  <w:shd w:val="clear" w:color="auto" w:fill="FFFFFF" w:themeFill="background1"/>
          </w:tcPr>
          <w:p w14:paraId="774C5909" w14:textId="77777777" w:rsidR="009A286D" w:rsidRPr="00FC6BBE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6B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vMerge/>
          </w:tcPr>
          <w:p w14:paraId="4700A927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7F6612CF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gridSpan w:val="2"/>
            <w:vMerge/>
          </w:tcPr>
          <w:p w14:paraId="09EC80A5" w14:textId="77777777" w:rsidR="009A286D" w:rsidRPr="0064159B" w:rsidRDefault="009A286D" w:rsidP="00DE22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6D" w14:paraId="308C9C73" w14:textId="77777777" w:rsidTr="00766A79">
        <w:tc>
          <w:tcPr>
            <w:tcW w:w="14521" w:type="dxa"/>
            <w:gridSpan w:val="7"/>
            <w:tcBorders>
              <w:bottom w:val="single" w:sz="4" w:space="0" w:color="auto"/>
            </w:tcBorders>
          </w:tcPr>
          <w:p w14:paraId="6B1F7306" w14:textId="77777777" w:rsidR="009A286D" w:rsidRPr="0064159B" w:rsidRDefault="009A286D" w:rsidP="00DE22A4">
            <w:pPr>
              <w:pStyle w:val="ConsPlusNormal"/>
              <w:spacing w:before="60"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3. Взаимодействие Росстат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Росстата</w:t>
            </w:r>
          </w:p>
        </w:tc>
      </w:tr>
      <w:tr w:rsidR="009A286D" w14:paraId="2E061441" w14:textId="77777777" w:rsidTr="00D04D06">
        <w:tc>
          <w:tcPr>
            <w:tcW w:w="623" w:type="dxa"/>
            <w:vMerge w:val="restart"/>
            <w:shd w:val="clear" w:color="auto" w:fill="FFFFFF" w:themeFill="background1"/>
          </w:tcPr>
          <w:p w14:paraId="1D5AB794" w14:textId="77777777" w:rsidR="009A286D" w:rsidRDefault="00766A79" w:rsidP="00DE22A4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14:paraId="3C416D67" w14:textId="77777777" w:rsidR="009A286D" w:rsidRPr="00766A79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7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пециализированном подразделе </w:t>
            </w:r>
            <w:r w:rsidR="00766A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A79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</w:t>
            </w:r>
            <w:r w:rsidRPr="00766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  <w:r w:rsidR="00766A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A7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Росстата, официальных сайтах территориальных органов Росстата в информационно-телекоммуникационной сети "Интернет" информации об антикоррупционной деятельности Росстата, а также ежемесячная проверка содержания указанного подраздела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14:paraId="350ECA95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равового обеспечения Росстата</w:t>
            </w:r>
          </w:p>
          <w:p w14:paraId="137E7885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а Я.В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14:paraId="75E2373E" w14:textId="77777777" w:rsidR="001B1BEC" w:rsidRPr="0064159B" w:rsidRDefault="009A286D" w:rsidP="00DE22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 в 2021 г</w:t>
            </w:r>
            <w:r w:rsidR="001B1BEC" w:rsidRPr="00641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6E36D2" w14:textId="77777777" w:rsidR="000B1289" w:rsidRDefault="009A286D" w:rsidP="00DE22A4">
            <w:pPr>
              <w:pStyle w:val="ConsPlusNormal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жемесячно в 2022 г.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39BBFA" w14:textId="77777777" w:rsidR="000B1289" w:rsidRDefault="009A286D" w:rsidP="00DE22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в 2023 г. </w:t>
            </w:r>
          </w:p>
          <w:p w14:paraId="16ED4DAD" w14:textId="77777777" w:rsidR="009A286D" w:rsidRPr="0064159B" w:rsidRDefault="009A286D" w:rsidP="00DE22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 в 2024 г.</w:t>
            </w:r>
          </w:p>
        </w:tc>
        <w:tc>
          <w:tcPr>
            <w:tcW w:w="2861" w:type="dxa"/>
            <w:vMerge w:val="restart"/>
            <w:shd w:val="clear" w:color="auto" w:fill="FFFFFF" w:themeFill="background1"/>
          </w:tcPr>
          <w:p w14:paraId="28C9A6E3" w14:textId="77777777" w:rsidR="009A286D" w:rsidRPr="0064159B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оступа граждан и организаций к информации об антикоррупционной 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Росстата</w:t>
            </w:r>
          </w:p>
        </w:tc>
        <w:tc>
          <w:tcPr>
            <w:tcW w:w="3611" w:type="dxa"/>
            <w:gridSpan w:val="2"/>
            <w:vMerge w:val="restart"/>
            <w:shd w:val="clear" w:color="auto" w:fill="FFFFFF" w:themeFill="background1"/>
          </w:tcPr>
          <w:p w14:paraId="5B141F6A" w14:textId="77777777" w:rsidR="00A80A80" w:rsidRPr="00CA7744" w:rsidRDefault="00CA7744" w:rsidP="00DE22A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материалы по вопросам противодействия коррупции (при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тата,</w:t>
            </w: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ангельскстата, Планы противодействия коррупции,  вопросы, рассматриваемые на заседаниях комиссии по соблюдению требований к служебному поведению и урегулированию конфликта интересов, сведения о доходах,   расходах федеральных государственных гражданских служащих, Памятки и инструкции, образцы заполнения документов и др.) публикуются </w:t>
            </w:r>
            <w:r w:rsidR="007A7F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 xml:space="preserve">в открытом доступе путем размещения и обновления на официальном </w:t>
            </w:r>
            <w:r w:rsidR="007A7FC6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</w:t>
            </w:r>
            <w:r w:rsidR="007A7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стата</w:t>
            </w:r>
            <w:proofErr w:type="spellEnd"/>
            <w:r w:rsidRPr="00CA7744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в разделе «Противодействие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, установленными приказом Минтруда России от 07.10.2013 №</w:t>
            </w:r>
            <w:r w:rsidR="007A7F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530н</w:t>
            </w:r>
            <w:r w:rsidR="007A7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286D" w14:paraId="0972E4FF" w14:textId="77777777" w:rsidTr="00D04D06">
        <w:tblPrEx>
          <w:tblBorders>
            <w:insideH w:val="nil"/>
          </w:tblBorders>
        </w:tblPrEx>
        <w:tc>
          <w:tcPr>
            <w:tcW w:w="623" w:type="dxa"/>
            <w:vMerge/>
          </w:tcPr>
          <w:p w14:paraId="3A43C6EC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</w:tcPr>
          <w:p w14:paraId="5533263F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64F28EA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Управление цифрового развития Росстата</w:t>
            </w:r>
          </w:p>
          <w:p w14:paraId="45E14D4F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Соколов О.А.</w:t>
            </w:r>
          </w:p>
        </w:tc>
        <w:tc>
          <w:tcPr>
            <w:tcW w:w="2211" w:type="dxa"/>
            <w:vMerge/>
          </w:tcPr>
          <w:p w14:paraId="6F5FA14B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42BBB308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gridSpan w:val="2"/>
            <w:vMerge/>
          </w:tcPr>
          <w:p w14:paraId="35D00C41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6D" w14:paraId="2D3A678C" w14:textId="77777777" w:rsidTr="00D04D06">
        <w:tc>
          <w:tcPr>
            <w:tcW w:w="623" w:type="dxa"/>
            <w:vMerge/>
            <w:tcBorders>
              <w:bottom w:val="single" w:sz="4" w:space="0" w:color="auto"/>
            </w:tcBorders>
          </w:tcPr>
          <w:p w14:paraId="17C7B3C6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14:paraId="6348820D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FB225BB" w14:textId="77777777" w:rsidR="009A286D" w:rsidRPr="000B1289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12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14:paraId="205E5E30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bottom w:val="single" w:sz="4" w:space="0" w:color="auto"/>
            </w:tcBorders>
          </w:tcPr>
          <w:p w14:paraId="5F50169A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gridSpan w:val="2"/>
            <w:vMerge/>
            <w:tcBorders>
              <w:bottom w:val="single" w:sz="4" w:space="0" w:color="auto"/>
            </w:tcBorders>
          </w:tcPr>
          <w:p w14:paraId="1E7FF082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6D" w14:paraId="2D6EF4A7" w14:textId="77777777" w:rsidTr="00D04D06">
        <w:tc>
          <w:tcPr>
            <w:tcW w:w="623" w:type="dxa"/>
            <w:vMerge w:val="restart"/>
            <w:shd w:val="clear" w:color="auto" w:fill="FFFFFF" w:themeFill="background1"/>
          </w:tcPr>
          <w:p w14:paraId="34A321CE" w14:textId="77777777" w:rsidR="009A286D" w:rsidRDefault="00766A79" w:rsidP="00DE22A4">
            <w:pPr>
              <w:pStyle w:val="ConsPlusNormal"/>
              <w:jc w:val="center"/>
            </w:pPr>
            <w:r>
              <w:t>3.</w:t>
            </w:r>
            <w:r w:rsidR="009A286D">
              <w:t>2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14:paraId="71549B4C" w14:textId="77777777" w:rsidR="009A286D" w:rsidRPr="0064159B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рассмотрения обращений граждан Российской Федерации и организаций о возможных фактах коррупции в системе Росстата, в том числе 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вших в рамках "телефона доверия"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14:paraId="55D6AD0B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равового обеспечения Росстата</w:t>
            </w:r>
          </w:p>
          <w:p w14:paraId="27B95158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Дулина Н.В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14:paraId="0B72685A" w14:textId="77777777" w:rsidR="009A286D" w:rsidRPr="00766A79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A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ь 2022 г.</w:t>
            </w:r>
          </w:p>
          <w:p w14:paraId="3F19EDD5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  <w:p w14:paraId="60C5D380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2861" w:type="dxa"/>
            <w:vMerge w:val="restart"/>
            <w:shd w:val="clear" w:color="auto" w:fill="FFFFFF" w:themeFill="background1"/>
          </w:tcPr>
          <w:p w14:paraId="204FCE83" w14:textId="77777777" w:rsidR="009A286D" w:rsidRPr="0064159B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типичных нарушений законодательства о противодействии коррупции гражданскими служащими Росстата, работниками Организаций </w:t>
            </w:r>
            <w:r w:rsidRPr="006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а, а также факторов и условий, способствующих их возникновению</w:t>
            </w:r>
          </w:p>
        </w:tc>
        <w:tc>
          <w:tcPr>
            <w:tcW w:w="3611" w:type="dxa"/>
            <w:gridSpan w:val="2"/>
            <w:vMerge w:val="restart"/>
            <w:shd w:val="clear" w:color="auto" w:fill="FFFFFF" w:themeFill="background1"/>
          </w:tcPr>
          <w:p w14:paraId="30B2387B" w14:textId="77777777" w:rsidR="00FA4C32" w:rsidRPr="003F18B6" w:rsidRDefault="00C36ADF" w:rsidP="00DE22A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а служебная записка на имя руководителя</w:t>
            </w:r>
            <w:r w:rsidRPr="00FA4C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8185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81851" w:rsidRPr="0094437F">
              <w:rPr>
                <w:rFonts w:ascii="Times New Roman" w:hAnsi="Times New Roman" w:cs="Times New Roman"/>
                <w:sz w:val="24"/>
                <w:szCs w:val="24"/>
              </w:rPr>
              <w:t>07.12.2022 № </w:t>
            </w:r>
            <w:r w:rsidR="00081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851" w:rsidRPr="00EE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б отсутствии </w:t>
            </w:r>
            <w:r w:rsidR="00FA4C32" w:rsidRPr="00FA4C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ращений граждан Российской Федерации и организаций о возможных фактах коррупции в Архангельскстате, в том числе </w:t>
            </w:r>
            <w:r w:rsidR="00FA4C32" w:rsidRPr="00FA4C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ступивших </w:t>
            </w:r>
            <w:r w:rsidR="00E936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FA4C32" w:rsidRPr="00FA4C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телефон</w:t>
            </w:r>
            <w:r w:rsidR="00E936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A4C32" w:rsidRPr="00FA4C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верия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02D85B3" w14:textId="77777777" w:rsidR="00275FA1" w:rsidRPr="00FA4C32" w:rsidRDefault="00275FA1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A286D" w14:paraId="40DA6D13" w14:textId="77777777" w:rsidTr="00D04D06">
        <w:tc>
          <w:tcPr>
            <w:tcW w:w="623" w:type="dxa"/>
            <w:vMerge/>
            <w:shd w:val="clear" w:color="auto" w:fill="FFFFFF" w:themeFill="background1"/>
          </w:tcPr>
          <w:p w14:paraId="14AC6F3B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  <w:shd w:val="clear" w:color="auto" w:fill="FFFFFF" w:themeFill="background1"/>
          </w:tcPr>
          <w:p w14:paraId="3633E5A1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  <w:shd w:val="clear" w:color="auto" w:fill="FFFFFF" w:themeFill="background1"/>
          </w:tcPr>
          <w:p w14:paraId="7FFD17FE" w14:textId="77777777" w:rsidR="009A286D" w:rsidRPr="002C112F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11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ражданские служащие, </w:t>
            </w:r>
            <w:r w:rsidRPr="002C11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ботники, ответственные за профилактику коррупции в территориальных органах и Организациях Росстата</w:t>
            </w:r>
          </w:p>
        </w:tc>
        <w:tc>
          <w:tcPr>
            <w:tcW w:w="2211" w:type="dxa"/>
            <w:vMerge/>
            <w:shd w:val="clear" w:color="auto" w:fill="FFFFFF" w:themeFill="background1"/>
          </w:tcPr>
          <w:p w14:paraId="2B8E688E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  <w:shd w:val="clear" w:color="auto" w:fill="FFFFFF" w:themeFill="background1"/>
          </w:tcPr>
          <w:p w14:paraId="114DDE0A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gridSpan w:val="2"/>
            <w:vMerge/>
            <w:shd w:val="clear" w:color="auto" w:fill="FFFFFF" w:themeFill="background1"/>
          </w:tcPr>
          <w:p w14:paraId="734BDFED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6D" w14:paraId="72755388" w14:textId="77777777" w:rsidTr="00D04D06">
        <w:tc>
          <w:tcPr>
            <w:tcW w:w="62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69753FD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67DBB78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08DCB06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Пресс-служба Росстата</w:t>
            </w:r>
          </w:p>
          <w:p w14:paraId="3AB29C9E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Ваган</w:t>
            </w:r>
            <w:proofErr w:type="spellEnd"/>
            <w:r w:rsidRPr="0064159B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12F2167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8215B9D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2C45ECA" w14:textId="77777777" w:rsidR="009A286D" w:rsidRPr="0064159B" w:rsidRDefault="009A286D" w:rsidP="00DE22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6D" w14:paraId="040A0A16" w14:textId="77777777" w:rsidTr="00D04D06">
        <w:tc>
          <w:tcPr>
            <w:tcW w:w="623" w:type="dxa"/>
            <w:vMerge w:val="restart"/>
            <w:shd w:val="clear" w:color="auto" w:fill="FFFFFF" w:themeFill="background1"/>
          </w:tcPr>
          <w:p w14:paraId="1A1274D5" w14:textId="77777777" w:rsidR="009A286D" w:rsidRDefault="009A286D" w:rsidP="00DE22A4">
            <w:pPr>
              <w:pStyle w:val="ConsPlusNormal"/>
              <w:jc w:val="center"/>
            </w:pPr>
            <w:r>
              <w:t>3.</w:t>
            </w:r>
            <w:r w:rsidR="00766A79">
              <w:t>3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14:paraId="5118BC8F" w14:textId="77777777" w:rsidR="009A286D" w:rsidRPr="001672CB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</w:t>
            </w:r>
            <w:r w:rsidR="00766A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2CB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 о фактах проявления коррупции в Росстате и организация проверки таких фактов</w:t>
            </w:r>
          </w:p>
        </w:tc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14:paraId="3D06A818" w14:textId="77777777" w:rsidR="009A286D" w:rsidRPr="001672C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B">
              <w:rPr>
                <w:rFonts w:ascii="Times New Roman" w:hAnsi="Times New Roman" w:cs="Times New Roman"/>
                <w:sz w:val="24"/>
                <w:szCs w:val="24"/>
              </w:rPr>
              <w:t>Пресс-служба Росстата</w:t>
            </w:r>
          </w:p>
          <w:p w14:paraId="436B7B02" w14:textId="77777777" w:rsidR="009A286D" w:rsidRPr="001672C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2CB">
              <w:rPr>
                <w:rFonts w:ascii="Times New Roman" w:hAnsi="Times New Roman" w:cs="Times New Roman"/>
                <w:sz w:val="24"/>
                <w:szCs w:val="24"/>
              </w:rPr>
              <w:t>Ваган</w:t>
            </w:r>
            <w:proofErr w:type="spellEnd"/>
            <w:r w:rsidRPr="001672CB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211" w:type="dxa"/>
            <w:vMerge w:val="restart"/>
            <w:shd w:val="clear" w:color="auto" w:fill="FFFFFF" w:themeFill="background1"/>
          </w:tcPr>
          <w:p w14:paraId="0D5AD0D9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20 декабря 2021 г.</w:t>
            </w:r>
          </w:p>
          <w:p w14:paraId="700AD57E" w14:textId="77777777" w:rsidR="009A286D" w:rsidRPr="00766A79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A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 декабря 2022 г.</w:t>
            </w:r>
          </w:p>
          <w:p w14:paraId="6AAD399C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20 декабря 2023 г.</w:t>
            </w:r>
          </w:p>
          <w:p w14:paraId="1287F2D0" w14:textId="77777777" w:rsidR="009A286D" w:rsidRPr="0064159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9B">
              <w:rPr>
                <w:rFonts w:ascii="Times New Roman" w:hAnsi="Times New Roman" w:cs="Times New Roman"/>
                <w:sz w:val="24"/>
                <w:szCs w:val="24"/>
              </w:rPr>
              <w:t>20 декабря 2024 г.</w:t>
            </w:r>
          </w:p>
        </w:tc>
        <w:tc>
          <w:tcPr>
            <w:tcW w:w="2861" w:type="dxa"/>
            <w:vMerge w:val="restart"/>
            <w:shd w:val="clear" w:color="auto" w:fill="FFFFFF" w:themeFill="background1"/>
          </w:tcPr>
          <w:p w14:paraId="047AC093" w14:textId="77777777" w:rsidR="009A286D" w:rsidRPr="0094437F" w:rsidRDefault="009A286D" w:rsidP="00DE2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7F">
              <w:rPr>
                <w:rFonts w:ascii="Times New Roman" w:hAnsi="Times New Roman" w:cs="Times New Roman"/>
                <w:sz w:val="24"/>
                <w:szCs w:val="24"/>
              </w:rPr>
              <w:t>Проверка информации о фактах проявления коррупции в Росстате, опубликованных в средствах массовой информации, с целью оперативного реагирования на сообщения о фактах коррупции и для организации проверки таких данных</w:t>
            </w:r>
          </w:p>
        </w:tc>
        <w:tc>
          <w:tcPr>
            <w:tcW w:w="3611" w:type="dxa"/>
            <w:gridSpan w:val="2"/>
            <w:vMerge w:val="restart"/>
            <w:shd w:val="clear" w:color="auto" w:fill="FFFFFF" w:themeFill="background1"/>
          </w:tcPr>
          <w:p w14:paraId="743A84EA" w14:textId="77777777" w:rsidR="009A286D" w:rsidRPr="0094437F" w:rsidRDefault="00081851" w:rsidP="00081851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 ходе мониторинга </w:t>
            </w:r>
            <w:r w:rsidR="001A5BAE" w:rsidRPr="0094437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E6FBA" w:rsidRPr="0094437F">
              <w:rPr>
                <w:rFonts w:ascii="Times New Roman" w:eastAsia="Calibri" w:hAnsi="Times New Roman" w:cs="Times New Roman"/>
                <w:sz w:val="24"/>
              </w:rPr>
              <w:t xml:space="preserve">публикаций </w:t>
            </w:r>
            <w:r w:rsidR="001A5BAE" w:rsidRPr="0094437F">
              <w:rPr>
                <w:rFonts w:ascii="Times New Roman" w:eastAsia="Calibri" w:hAnsi="Times New Roman" w:cs="Times New Roman"/>
                <w:sz w:val="24"/>
              </w:rPr>
              <w:t xml:space="preserve">в средствах массовой информации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сведений о </w:t>
            </w:r>
            <w:r w:rsidR="001A5BAE" w:rsidRPr="0094437F">
              <w:rPr>
                <w:rFonts w:ascii="Times New Roman" w:eastAsia="Calibri" w:hAnsi="Times New Roman" w:cs="Times New Roman"/>
                <w:sz w:val="24"/>
              </w:rPr>
              <w:t>фак</w:t>
            </w:r>
            <w:r>
              <w:rPr>
                <w:rFonts w:ascii="Times New Roman" w:eastAsia="Calibri" w:hAnsi="Times New Roman" w:cs="Times New Roman"/>
                <w:sz w:val="24"/>
              </w:rPr>
              <w:t>тах</w:t>
            </w:r>
            <w:r w:rsidR="001A5BAE" w:rsidRPr="0094437F">
              <w:rPr>
                <w:rFonts w:ascii="Times New Roman" w:eastAsia="Calibri" w:hAnsi="Times New Roman" w:cs="Times New Roman"/>
                <w:sz w:val="24"/>
              </w:rPr>
              <w:t xml:space="preserve"> проявления коррупции в Архангельскстате не выявлено </w:t>
            </w:r>
            <w:r w:rsidR="008452EA" w:rsidRPr="0094437F">
              <w:rPr>
                <w:rFonts w:ascii="Times New Roman" w:eastAsia="Calibri" w:hAnsi="Times New Roman" w:cs="Times New Roman"/>
                <w:sz w:val="24"/>
              </w:rPr>
              <w:t xml:space="preserve">(служебная записка на имя руководителя </w:t>
            </w:r>
            <w:r w:rsidR="008452EA" w:rsidRPr="009443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 07.12.2022 № </w:t>
            </w:r>
            <w:r w:rsidR="009443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452EA" w:rsidRPr="009443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9A286D" w14:paraId="165C0CB6" w14:textId="77777777" w:rsidTr="00D04D06">
        <w:tblPrEx>
          <w:tblBorders>
            <w:insideH w:val="nil"/>
          </w:tblBorders>
        </w:tblPrEx>
        <w:tc>
          <w:tcPr>
            <w:tcW w:w="623" w:type="dxa"/>
            <w:vMerge/>
          </w:tcPr>
          <w:p w14:paraId="103191E3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</w:tcPr>
          <w:p w14:paraId="58B6652A" w14:textId="77777777" w:rsidR="009A286D" w:rsidRPr="001672CB" w:rsidRDefault="009A286D" w:rsidP="00DE22A4">
            <w:pPr>
              <w:spacing w:after="1" w:line="240" w:lineRule="auto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6853E2D5" w14:textId="77777777" w:rsidR="009A286D" w:rsidRPr="001672CB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B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vMerge/>
          </w:tcPr>
          <w:p w14:paraId="7531F8C4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2861" w:type="dxa"/>
            <w:vMerge/>
          </w:tcPr>
          <w:p w14:paraId="19216CEB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611" w:type="dxa"/>
            <w:gridSpan w:val="2"/>
            <w:vMerge/>
          </w:tcPr>
          <w:p w14:paraId="325C34A3" w14:textId="77777777" w:rsidR="009A286D" w:rsidRDefault="009A286D" w:rsidP="00DE22A4">
            <w:pPr>
              <w:spacing w:after="1" w:line="240" w:lineRule="auto"/>
            </w:pPr>
          </w:p>
        </w:tc>
      </w:tr>
      <w:tr w:rsidR="009A286D" w14:paraId="25FC75B3" w14:textId="77777777" w:rsidTr="00D04D06">
        <w:tblPrEx>
          <w:tblBorders>
            <w:insideH w:val="nil"/>
          </w:tblBorders>
        </w:tblPrEx>
        <w:tc>
          <w:tcPr>
            <w:tcW w:w="623" w:type="dxa"/>
            <w:vMerge/>
          </w:tcPr>
          <w:p w14:paraId="64605E22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061" w:type="dxa"/>
            <w:vMerge/>
          </w:tcPr>
          <w:p w14:paraId="60082B25" w14:textId="77777777" w:rsidR="009A286D" w:rsidRPr="001672CB" w:rsidRDefault="009A286D" w:rsidP="00DE22A4">
            <w:pPr>
              <w:spacing w:after="1" w:line="240" w:lineRule="auto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14:paraId="346C20C1" w14:textId="77777777" w:rsidR="009A286D" w:rsidRPr="00766A79" w:rsidRDefault="009A286D" w:rsidP="00DE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A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ководители Организаций Росстата</w:t>
            </w:r>
          </w:p>
        </w:tc>
        <w:tc>
          <w:tcPr>
            <w:tcW w:w="2211" w:type="dxa"/>
            <w:vMerge/>
          </w:tcPr>
          <w:p w14:paraId="33315EAF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2861" w:type="dxa"/>
            <w:vMerge/>
          </w:tcPr>
          <w:p w14:paraId="080A3FDC" w14:textId="77777777" w:rsidR="009A286D" w:rsidRDefault="009A286D" w:rsidP="00DE22A4">
            <w:pPr>
              <w:spacing w:after="1" w:line="240" w:lineRule="auto"/>
            </w:pPr>
          </w:p>
        </w:tc>
        <w:tc>
          <w:tcPr>
            <w:tcW w:w="3611" w:type="dxa"/>
            <w:gridSpan w:val="2"/>
            <w:vMerge/>
          </w:tcPr>
          <w:p w14:paraId="0C409E10" w14:textId="77777777" w:rsidR="009A286D" w:rsidRDefault="009A286D" w:rsidP="00DE22A4">
            <w:pPr>
              <w:spacing w:after="1" w:line="240" w:lineRule="auto"/>
            </w:pPr>
          </w:p>
        </w:tc>
      </w:tr>
    </w:tbl>
    <w:p w14:paraId="613C1C1B" w14:textId="77777777" w:rsidR="009A286D" w:rsidRDefault="009A286D">
      <w:pPr>
        <w:pStyle w:val="ConsPlusNormal"/>
        <w:jc w:val="both"/>
      </w:pPr>
    </w:p>
    <w:p w14:paraId="5A0F2DF8" w14:textId="77777777" w:rsidR="009A286D" w:rsidRDefault="009A286D">
      <w:pPr>
        <w:pStyle w:val="ConsPlusNormal"/>
        <w:jc w:val="both"/>
      </w:pPr>
    </w:p>
    <w:p w14:paraId="13636E18" w14:textId="77777777" w:rsidR="009A286D" w:rsidRDefault="009A286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688350E1" w14:textId="77777777" w:rsidR="00587AB0" w:rsidRDefault="00587AB0"/>
    <w:sectPr w:rsidR="00587AB0" w:rsidSect="001F5C32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2A70"/>
    <w:multiLevelType w:val="hybridMultilevel"/>
    <w:tmpl w:val="CB86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7EA0"/>
    <w:multiLevelType w:val="hybridMultilevel"/>
    <w:tmpl w:val="E2F2EC78"/>
    <w:lvl w:ilvl="0" w:tplc="45C85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2340A1"/>
    <w:multiLevelType w:val="hybridMultilevel"/>
    <w:tmpl w:val="E47AD0B8"/>
    <w:lvl w:ilvl="0" w:tplc="379CED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3B4BC2"/>
    <w:multiLevelType w:val="hybridMultilevel"/>
    <w:tmpl w:val="45CC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6D"/>
    <w:rsid w:val="00001093"/>
    <w:rsid w:val="000103AE"/>
    <w:rsid w:val="000114A4"/>
    <w:rsid w:val="00032270"/>
    <w:rsid w:val="000345A8"/>
    <w:rsid w:val="00040C9D"/>
    <w:rsid w:val="00042760"/>
    <w:rsid w:val="00046DD7"/>
    <w:rsid w:val="00056FD7"/>
    <w:rsid w:val="00081851"/>
    <w:rsid w:val="00095953"/>
    <w:rsid w:val="00097FCA"/>
    <w:rsid w:val="000B1289"/>
    <w:rsid w:val="000B49F8"/>
    <w:rsid w:val="000B7E80"/>
    <w:rsid w:val="000C07AC"/>
    <w:rsid w:val="000C169A"/>
    <w:rsid w:val="000C69E4"/>
    <w:rsid w:val="000F674E"/>
    <w:rsid w:val="00111F57"/>
    <w:rsid w:val="00133660"/>
    <w:rsid w:val="001520B0"/>
    <w:rsid w:val="00163E0F"/>
    <w:rsid w:val="001672CB"/>
    <w:rsid w:val="00167371"/>
    <w:rsid w:val="001741BE"/>
    <w:rsid w:val="00176A8F"/>
    <w:rsid w:val="001834EF"/>
    <w:rsid w:val="001A5BAE"/>
    <w:rsid w:val="001B1704"/>
    <w:rsid w:val="001B1A16"/>
    <w:rsid w:val="001B1BEC"/>
    <w:rsid w:val="001D5AED"/>
    <w:rsid w:val="001E34D1"/>
    <w:rsid w:val="001F2584"/>
    <w:rsid w:val="001F5C32"/>
    <w:rsid w:val="00275FA1"/>
    <w:rsid w:val="00291AC2"/>
    <w:rsid w:val="002B38C7"/>
    <w:rsid w:val="002C112F"/>
    <w:rsid w:val="002D4B4A"/>
    <w:rsid w:val="00303AFE"/>
    <w:rsid w:val="00342CD7"/>
    <w:rsid w:val="003B4A9B"/>
    <w:rsid w:val="003E5E50"/>
    <w:rsid w:val="003E6FBA"/>
    <w:rsid w:val="00423ED4"/>
    <w:rsid w:val="0042609C"/>
    <w:rsid w:val="00434479"/>
    <w:rsid w:val="0043753D"/>
    <w:rsid w:val="00447E62"/>
    <w:rsid w:val="004B07EE"/>
    <w:rsid w:val="00507FF4"/>
    <w:rsid w:val="00512B1C"/>
    <w:rsid w:val="00525906"/>
    <w:rsid w:val="00535BBB"/>
    <w:rsid w:val="00543726"/>
    <w:rsid w:val="00543EC5"/>
    <w:rsid w:val="0057000E"/>
    <w:rsid w:val="00587AB0"/>
    <w:rsid w:val="005A0BA9"/>
    <w:rsid w:val="005B0201"/>
    <w:rsid w:val="005B2257"/>
    <w:rsid w:val="005C1D85"/>
    <w:rsid w:val="005C5D60"/>
    <w:rsid w:val="005F00CB"/>
    <w:rsid w:val="00600194"/>
    <w:rsid w:val="00630183"/>
    <w:rsid w:val="00632791"/>
    <w:rsid w:val="0064159B"/>
    <w:rsid w:val="006445DB"/>
    <w:rsid w:val="00656CAF"/>
    <w:rsid w:val="00672710"/>
    <w:rsid w:val="006B5869"/>
    <w:rsid w:val="006C151F"/>
    <w:rsid w:val="006C545F"/>
    <w:rsid w:val="006D452A"/>
    <w:rsid w:val="006D71C0"/>
    <w:rsid w:val="006E5F0D"/>
    <w:rsid w:val="00715B9D"/>
    <w:rsid w:val="007205F9"/>
    <w:rsid w:val="00734584"/>
    <w:rsid w:val="00750AA9"/>
    <w:rsid w:val="007629DB"/>
    <w:rsid w:val="00766A79"/>
    <w:rsid w:val="00777C96"/>
    <w:rsid w:val="007910D0"/>
    <w:rsid w:val="00796CD0"/>
    <w:rsid w:val="007A7FC6"/>
    <w:rsid w:val="007B6611"/>
    <w:rsid w:val="007B71EB"/>
    <w:rsid w:val="007F32A0"/>
    <w:rsid w:val="008319C7"/>
    <w:rsid w:val="008452EA"/>
    <w:rsid w:val="0085118F"/>
    <w:rsid w:val="00875D29"/>
    <w:rsid w:val="00876CDD"/>
    <w:rsid w:val="00882D79"/>
    <w:rsid w:val="008C1724"/>
    <w:rsid w:val="008D31F2"/>
    <w:rsid w:val="008D61C5"/>
    <w:rsid w:val="008F5BDA"/>
    <w:rsid w:val="0094437F"/>
    <w:rsid w:val="00951F8B"/>
    <w:rsid w:val="00953523"/>
    <w:rsid w:val="00994876"/>
    <w:rsid w:val="00994E9B"/>
    <w:rsid w:val="009A286D"/>
    <w:rsid w:val="009A2A8B"/>
    <w:rsid w:val="009A66BE"/>
    <w:rsid w:val="009C1973"/>
    <w:rsid w:val="009D0AA0"/>
    <w:rsid w:val="009E030C"/>
    <w:rsid w:val="009F09D5"/>
    <w:rsid w:val="00A04F8C"/>
    <w:rsid w:val="00A200D6"/>
    <w:rsid w:val="00A5136F"/>
    <w:rsid w:val="00A623F1"/>
    <w:rsid w:val="00A80A80"/>
    <w:rsid w:val="00AA118F"/>
    <w:rsid w:val="00AA79FD"/>
    <w:rsid w:val="00AC5B4B"/>
    <w:rsid w:val="00B02FE3"/>
    <w:rsid w:val="00B16B6A"/>
    <w:rsid w:val="00B35B88"/>
    <w:rsid w:val="00B4132F"/>
    <w:rsid w:val="00B62692"/>
    <w:rsid w:val="00B63677"/>
    <w:rsid w:val="00B80D05"/>
    <w:rsid w:val="00B86B35"/>
    <w:rsid w:val="00BB1A4C"/>
    <w:rsid w:val="00BC50DB"/>
    <w:rsid w:val="00BE6A27"/>
    <w:rsid w:val="00BF6928"/>
    <w:rsid w:val="00C17EBB"/>
    <w:rsid w:val="00C36ADF"/>
    <w:rsid w:val="00C411BF"/>
    <w:rsid w:val="00C9614D"/>
    <w:rsid w:val="00CA7744"/>
    <w:rsid w:val="00CE17F9"/>
    <w:rsid w:val="00CE6C07"/>
    <w:rsid w:val="00CF329F"/>
    <w:rsid w:val="00D04D06"/>
    <w:rsid w:val="00D152B5"/>
    <w:rsid w:val="00D23D27"/>
    <w:rsid w:val="00D35A9C"/>
    <w:rsid w:val="00DC063D"/>
    <w:rsid w:val="00DE22A4"/>
    <w:rsid w:val="00E4785A"/>
    <w:rsid w:val="00E520DB"/>
    <w:rsid w:val="00E535CD"/>
    <w:rsid w:val="00E76D9A"/>
    <w:rsid w:val="00E76F40"/>
    <w:rsid w:val="00E86C0C"/>
    <w:rsid w:val="00E9160B"/>
    <w:rsid w:val="00E9360D"/>
    <w:rsid w:val="00E972E6"/>
    <w:rsid w:val="00EA64AD"/>
    <w:rsid w:val="00EB057E"/>
    <w:rsid w:val="00EB7CB9"/>
    <w:rsid w:val="00EC4F75"/>
    <w:rsid w:val="00ED153B"/>
    <w:rsid w:val="00EE3065"/>
    <w:rsid w:val="00F24740"/>
    <w:rsid w:val="00F435BF"/>
    <w:rsid w:val="00F54796"/>
    <w:rsid w:val="00F90ECD"/>
    <w:rsid w:val="00FA4C32"/>
    <w:rsid w:val="00FB2152"/>
    <w:rsid w:val="00FC6BBE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982B4"/>
  <w15:docId w15:val="{575BABEE-79C4-45A4-A957-08EB12E7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2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28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CA774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7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7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7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9B9818BEB32602BB73062788BA7386C22F6E4290588CC070033281C541250FC6AD022A44DC5C42BA0EB4C6AC3ED64001C6E6D019D39D6yAO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D9B9818BEB32602BB73062788BA7386C22F6E4290588CC070033281C541250FC6AD022A44DC5C52AA0EB4C6AC3ED64001C6E6D019D39D6yAO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D9B9818BEB32602BB73062788BA7386C22F6E4290588CC070033281C541250FC6AD022A44DC5C629A0EB4C6AC3ED64001C6E6D019D39D6yAOB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D9B9818BEB32602BB73062788BA7386C22F6E4290588CC070033281C541250FC6AD022A44DC5C42BA0EB4C6AC3ED64001C6E6D019D39D6yAO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A93F-AC3B-468C-B4B4-2F58195B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58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ина Наталья Владимировна</dc:creator>
  <cp:lastModifiedBy>Насонова Наталья Владимировна</cp:lastModifiedBy>
  <cp:revision>2</cp:revision>
  <cp:lastPrinted>2022-12-16T08:23:00Z</cp:lastPrinted>
  <dcterms:created xsi:type="dcterms:W3CDTF">2024-04-03T14:18:00Z</dcterms:created>
  <dcterms:modified xsi:type="dcterms:W3CDTF">2024-04-03T14:18:00Z</dcterms:modified>
</cp:coreProperties>
</file>